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70E9" w:rsidRDefault="008B70E9" w:rsidP="008B70E9">
      <w:pPr>
        <w:jc w:val="center"/>
        <w:rPr>
          <w:b/>
          <w:szCs w:val="28"/>
        </w:rPr>
      </w:pPr>
      <w:r>
        <w:rPr>
          <w:b/>
          <w:szCs w:val="28"/>
        </w:rPr>
        <w:t>Федеральное агентство связи</w:t>
      </w:r>
    </w:p>
    <w:p w:rsidR="008B70E9" w:rsidRDefault="008B70E9" w:rsidP="008B70E9">
      <w:pPr>
        <w:jc w:val="center"/>
        <w:rPr>
          <w:rStyle w:val="style4"/>
        </w:rPr>
      </w:pPr>
      <w:r>
        <w:rPr>
          <w:rStyle w:val="style4"/>
          <w:szCs w:val="28"/>
        </w:rPr>
        <w:t xml:space="preserve">Ордена Трудового Красного Знамени </w:t>
      </w:r>
    </w:p>
    <w:p w:rsidR="008B70E9" w:rsidRDefault="008B70E9" w:rsidP="008B70E9">
      <w:pPr>
        <w:jc w:val="center"/>
      </w:pPr>
      <w:r>
        <w:rPr>
          <w:rStyle w:val="style4"/>
          <w:szCs w:val="28"/>
        </w:rPr>
        <w:t xml:space="preserve">федеральное государственное бюджетное образовательное учреждение высшего образования </w:t>
      </w:r>
      <w:r>
        <w:rPr>
          <w:szCs w:val="28"/>
        </w:rPr>
        <w:br/>
      </w:r>
      <w:r>
        <w:rPr>
          <w:rStyle w:val="style4"/>
          <w:szCs w:val="28"/>
        </w:rPr>
        <w:t>«Московский технический университет связи и информатики»</w:t>
      </w:r>
    </w:p>
    <w:p w:rsidR="008B70E9" w:rsidRDefault="008B70E9" w:rsidP="008B70E9">
      <w:pPr>
        <w:jc w:val="center"/>
        <w:rPr>
          <w:szCs w:val="28"/>
        </w:rPr>
      </w:pPr>
    </w:p>
    <w:p w:rsidR="008B70E9" w:rsidRDefault="008B70E9" w:rsidP="008B70E9">
      <w:pPr>
        <w:jc w:val="center"/>
        <w:rPr>
          <w:szCs w:val="28"/>
        </w:rPr>
      </w:pPr>
      <w:r>
        <w:rPr>
          <w:szCs w:val="28"/>
        </w:rPr>
        <w:t>Кафедра «Информатика»</w:t>
      </w:r>
    </w:p>
    <w:p w:rsidR="008B70E9" w:rsidRDefault="008B70E9" w:rsidP="008B70E9">
      <w:pPr>
        <w:jc w:val="center"/>
        <w:rPr>
          <w:szCs w:val="28"/>
        </w:rPr>
      </w:pPr>
    </w:p>
    <w:p w:rsidR="008B70E9" w:rsidRDefault="008B70E9" w:rsidP="008B70E9">
      <w:pPr>
        <w:jc w:val="center"/>
        <w:rPr>
          <w:szCs w:val="28"/>
        </w:rPr>
      </w:pPr>
    </w:p>
    <w:p w:rsidR="00BB782D" w:rsidRDefault="00D63918" w:rsidP="008B70E9">
      <w:pPr>
        <w:jc w:val="center"/>
      </w:pPr>
      <w:r>
        <w:rPr>
          <w:szCs w:val="28"/>
        </w:rPr>
        <w:t>Лабораторная работа №3</w:t>
      </w:r>
      <w:r w:rsidR="008B70E9">
        <w:rPr>
          <w:szCs w:val="28"/>
        </w:rPr>
        <w:t xml:space="preserve">: </w:t>
      </w:r>
      <w:r>
        <w:t>Алгоритм A* («A star»)</w:t>
      </w:r>
    </w:p>
    <w:p w:rsidR="008B70E9" w:rsidRDefault="008B70E9" w:rsidP="008B70E9">
      <w:pPr>
        <w:jc w:val="center"/>
        <w:rPr>
          <w:szCs w:val="28"/>
        </w:rPr>
      </w:pPr>
      <w:r>
        <w:rPr>
          <w:szCs w:val="28"/>
        </w:rPr>
        <w:t>по дисциплине «Кроссплатформенные технологии программирования»</w:t>
      </w:r>
    </w:p>
    <w:p w:rsidR="008B70E9" w:rsidRDefault="008B70E9" w:rsidP="008B70E9"/>
    <w:p w:rsidR="008B70E9" w:rsidRDefault="00D63918" w:rsidP="00D63918">
      <w:pPr>
        <w:rPr>
          <w:szCs w:val="28"/>
        </w:rPr>
      </w:pPr>
      <w:r>
        <w:t>Если вы когда-нибудь играли в какую-либо игру на компьютере на основе карт, то вы, вероятно, сталкивались с органами компьютерного управления, которые умеют самостоятельно рассчитывать путь из пункта А в пункт Б. На самом деле это обычная распространенная проблема как в играх, так и в других видах программного обеспечения - поиск пути от начального местоположения до пункта назначения с успешным преодолением препятствий.</w:t>
      </w:r>
    </w:p>
    <w:p w:rsidR="008B70E9" w:rsidRDefault="008B70E9" w:rsidP="008B70E9">
      <w:pPr>
        <w:jc w:val="center"/>
        <w:rPr>
          <w:szCs w:val="28"/>
        </w:rPr>
      </w:pPr>
    </w:p>
    <w:p w:rsidR="008B70E9" w:rsidRDefault="008B70E9" w:rsidP="008B70E9">
      <w:pPr>
        <w:jc w:val="center"/>
        <w:rPr>
          <w:szCs w:val="28"/>
        </w:rPr>
      </w:pPr>
    </w:p>
    <w:p w:rsidR="008B70E9" w:rsidRDefault="008B70E9" w:rsidP="008B70E9">
      <w:pPr>
        <w:jc w:val="center"/>
        <w:rPr>
          <w:szCs w:val="28"/>
        </w:rPr>
      </w:pPr>
    </w:p>
    <w:p w:rsidR="008B70E9" w:rsidRDefault="008B70E9" w:rsidP="008B70E9">
      <w:pPr>
        <w:jc w:val="right"/>
        <w:rPr>
          <w:szCs w:val="28"/>
        </w:rPr>
      </w:pPr>
      <w:r>
        <w:rPr>
          <w:szCs w:val="28"/>
        </w:rPr>
        <w:t xml:space="preserve">Выполнил: студент </w:t>
      </w:r>
    </w:p>
    <w:p w:rsidR="008B70E9" w:rsidRDefault="008B70E9" w:rsidP="008B70E9">
      <w:pPr>
        <w:jc w:val="right"/>
        <w:rPr>
          <w:szCs w:val="28"/>
        </w:rPr>
      </w:pPr>
      <w:r>
        <w:rPr>
          <w:szCs w:val="28"/>
        </w:rPr>
        <w:t>группы БСТ1803</w:t>
      </w:r>
    </w:p>
    <w:p w:rsidR="008B70E9" w:rsidRPr="006C782B" w:rsidRDefault="006C782B" w:rsidP="008B70E9">
      <w:pPr>
        <w:jc w:val="right"/>
        <w:rPr>
          <w:szCs w:val="28"/>
        </w:rPr>
      </w:pPr>
      <w:r>
        <w:rPr>
          <w:szCs w:val="28"/>
        </w:rPr>
        <w:t>Шевцов Никита</w:t>
      </w:r>
    </w:p>
    <w:p w:rsidR="008B70E9" w:rsidRDefault="008B70E9" w:rsidP="008B70E9">
      <w:pPr>
        <w:jc w:val="right"/>
        <w:rPr>
          <w:szCs w:val="28"/>
        </w:rPr>
      </w:pPr>
      <w:r>
        <w:rPr>
          <w:szCs w:val="28"/>
        </w:rPr>
        <w:t xml:space="preserve">Вариант </w:t>
      </w:r>
      <w:r w:rsidR="006C782B">
        <w:rPr>
          <w:szCs w:val="28"/>
        </w:rPr>
        <w:t>№24</w:t>
      </w:r>
    </w:p>
    <w:p w:rsidR="008B70E9" w:rsidRDefault="008B70E9" w:rsidP="008B70E9">
      <w:pPr>
        <w:jc w:val="right"/>
        <w:rPr>
          <w:szCs w:val="28"/>
        </w:rPr>
      </w:pPr>
    </w:p>
    <w:p w:rsidR="008B70E9" w:rsidRDefault="008B70E9" w:rsidP="008B70E9">
      <w:pPr>
        <w:jc w:val="center"/>
        <w:rPr>
          <w:szCs w:val="28"/>
        </w:rPr>
      </w:pPr>
    </w:p>
    <w:p w:rsidR="008B70E9" w:rsidRDefault="008B70E9" w:rsidP="008B70E9">
      <w:pPr>
        <w:jc w:val="center"/>
        <w:rPr>
          <w:szCs w:val="28"/>
        </w:rPr>
      </w:pPr>
    </w:p>
    <w:p w:rsidR="008B70E9" w:rsidRDefault="008B70E9" w:rsidP="008B70E9">
      <w:pPr>
        <w:jc w:val="center"/>
        <w:rPr>
          <w:szCs w:val="28"/>
        </w:rPr>
      </w:pPr>
    </w:p>
    <w:p w:rsidR="008B70E9" w:rsidRPr="008B70E9" w:rsidRDefault="008B70E9" w:rsidP="008B70E9">
      <w:pPr>
        <w:jc w:val="center"/>
        <w:rPr>
          <w:szCs w:val="28"/>
        </w:rPr>
      </w:pPr>
      <w:r>
        <w:rPr>
          <w:szCs w:val="28"/>
        </w:rPr>
        <w:t>Москва 2020</w:t>
      </w:r>
    </w:p>
    <w:sdt>
      <w:sdtPr>
        <w:rPr>
          <w:rFonts w:ascii="Times New Roman" w:eastAsia="Calibri" w:hAnsi="Times New Roman" w:cs="Times New Roman"/>
          <w:color w:val="auto"/>
          <w:sz w:val="28"/>
          <w:szCs w:val="28"/>
        </w:rPr>
        <w:id w:val="9037949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85DFC" w:rsidRDefault="00385DFC" w:rsidP="00385DFC">
          <w:pPr>
            <w:pStyle w:val="af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 w:rsidR="00385DFC" w:rsidRPr="00385DFC" w:rsidRDefault="00385DFC" w:rsidP="00385DFC"/>
        <w:p w:rsidR="00AF705E" w:rsidRDefault="00385DFC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385DFC">
            <w:rPr>
              <w:szCs w:val="28"/>
            </w:rPr>
            <w:fldChar w:fldCharType="begin"/>
          </w:r>
          <w:r w:rsidRPr="00385DFC">
            <w:rPr>
              <w:szCs w:val="28"/>
            </w:rPr>
            <w:instrText xml:space="preserve"> TOC \o "1-3" \h \z \u </w:instrText>
          </w:r>
          <w:r w:rsidRPr="00385DFC">
            <w:rPr>
              <w:szCs w:val="28"/>
            </w:rPr>
            <w:fldChar w:fldCharType="separate"/>
          </w:r>
          <w:hyperlink w:anchor="_Toc53411121" w:history="1">
            <w:r w:rsidR="00AF705E" w:rsidRPr="00F01142">
              <w:rPr>
                <w:rStyle w:val="af0"/>
                <w:noProof/>
              </w:rPr>
              <w:t>1</w:t>
            </w:r>
            <w:r w:rsidR="00AF705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F705E" w:rsidRPr="00F01142">
              <w:rPr>
                <w:rStyle w:val="af0"/>
                <w:noProof/>
              </w:rPr>
              <w:t>Задание на разработку программы</w:t>
            </w:r>
            <w:r w:rsidR="00AF705E">
              <w:rPr>
                <w:noProof/>
                <w:webHidden/>
              </w:rPr>
              <w:tab/>
            </w:r>
            <w:r w:rsidR="00AF705E">
              <w:rPr>
                <w:noProof/>
                <w:webHidden/>
              </w:rPr>
              <w:fldChar w:fldCharType="begin"/>
            </w:r>
            <w:r w:rsidR="00AF705E">
              <w:rPr>
                <w:noProof/>
                <w:webHidden/>
              </w:rPr>
              <w:instrText xml:space="preserve"> PAGEREF _Toc53411121 \h </w:instrText>
            </w:r>
            <w:r w:rsidR="00AF705E">
              <w:rPr>
                <w:noProof/>
                <w:webHidden/>
              </w:rPr>
            </w:r>
            <w:r w:rsidR="00AF705E">
              <w:rPr>
                <w:noProof/>
                <w:webHidden/>
              </w:rPr>
              <w:fldChar w:fldCharType="separate"/>
            </w:r>
            <w:r w:rsidR="00AF705E">
              <w:rPr>
                <w:noProof/>
                <w:webHidden/>
              </w:rPr>
              <w:t>3</w:t>
            </w:r>
            <w:r w:rsidR="00AF705E">
              <w:rPr>
                <w:noProof/>
                <w:webHidden/>
              </w:rPr>
              <w:fldChar w:fldCharType="end"/>
            </w:r>
          </w:hyperlink>
        </w:p>
        <w:p w:rsidR="00AF705E" w:rsidRDefault="00AF705E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11122" w:history="1">
            <w:r w:rsidRPr="00F01142">
              <w:rPr>
                <w:rStyle w:val="af0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01142">
              <w:rPr>
                <w:rStyle w:val="af0"/>
                <w:noProof/>
              </w:rPr>
              <w:t>Разработанные функции и клас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1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705E" w:rsidRDefault="00AF705E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11123" w:history="1">
            <w:r w:rsidRPr="00F01142">
              <w:rPr>
                <w:rStyle w:val="af0"/>
                <w:noProof/>
                <w:lang w:val="en-US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01142">
              <w:rPr>
                <w:rStyle w:val="af0"/>
                <w:noProof/>
              </w:rPr>
              <w:t xml:space="preserve">Класс </w:t>
            </w:r>
            <w:r w:rsidRPr="00F01142">
              <w:rPr>
                <w:rStyle w:val="af0"/>
                <w:noProof/>
                <w:lang w:val="en-US"/>
              </w:rPr>
              <w:t>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1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705E" w:rsidRDefault="00AF705E">
          <w:pPr>
            <w:pStyle w:val="33"/>
            <w:tabs>
              <w:tab w:val="left" w:pos="2191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11124" w:history="1">
            <w:r w:rsidRPr="00F01142">
              <w:rPr>
                <w:rStyle w:val="af0"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01142">
              <w:rPr>
                <w:rStyle w:val="af0"/>
                <w:noProof/>
              </w:rPr>
              <w:t>Метод</w:t>
            </w:r>
            <w:r w:rsidRPr="00F01142">
              <w:rPr>
                <w:rStyle w:val="af0"/>
                <w:noProof/>
                <w:lang w:val="en-US"/>
              </w:rPr>
              <w:t xml:space="preserve"> int hash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1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AF705E" w:rsidRDefault="00AF705E">
          <w:pPr>
            <w:pStyle w:val="33"/>
            <w:tabs>
              <w:tab w:val="left" w:pos="2191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11125" w:history="1">
            <w:r w:rsidRPr="00F01142">
              <w:rPr>
                <w:rStyle w:val="af0"/>
                <w:noProof/>
              </w:rPr>
              <w:t>2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01142">
              <w:rPr>
                <w:rStyle w:val="af0"/>
                <w:noProof/>
              </w:rPr>
              <w:t>Метод</w:t>
            </w:r>
            <w:r w:rsidRPr="00F01142">
              <w:rPr>
                <w:rStyle w:val="af0"/>
                <w:noProof/>
                <w:lang w:val="en-US"/>
              </w:rPr>
              <w:t xml:space="preserve"> boolean equ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1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705E" w:rsidRDefault="00AF705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11126" w:history="1">
            <w:r w:rsidRPr="00F01142">
              <w:rPr>
                <w:rStyle w:val="af0"/>
                <w:noProof/>
                <w:lang w:val="en-US"/>
              </w:rPr>
              <w:t xml:space="preserve">2.2. </w:t>
            </w:r>
            <w:r w:rsidRPr="00F01142">
              <w:rPr>
                <w:rStyle w:val="af0"/>
                <w:noProof/>
              </w:rPr>
              <w:t>Класс</w:t>
            </w:r>
            <w:r w:rsidRPr="00F01142">
              <w:rPr>
                <w:rStyle w:val="af0"/>
                <w:noProof/>
                <w:lang w:val="en-US"/>
              </w:rPr>
              <w:t xml:space="preserve"> AStar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1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705E" w:rsidRDefault="00AF705E">
          <w:pPr>
            <w:pStyle w:val="33"/>
            <w:tabs>
              <w:tab w:val="left" w:pos="2191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11127" w:history="1">
            <w:r w:rsidRPr="00F01142">
              <w:rPr>
                <w:rStyle w:val="af0"/>
                <w:noProof/>
                <w:lang w:val="en-US"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01142">
              <w:rPr>
                <w:rStyle w:val="af0"/>
                <w:noProof/>
              </w:rPr>
              <w:t>Метод</w:t>
            </w:r>
            <w:r w:rsidRPr="00F01142">
              <w:rPr>
                <w:rStyle w:val="af0"/>
                <w:noProof/>
                <w:lang w:val="en-US"/>
              </w:rPr>
              <w:t xml:space="preserve"> int numOpenWay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1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705E" w:rsidRDefault="00AF705E">
          <w:pPr>
            <w:pStyle w:val="33"/>
            <w:tabs>
              <w:tab w:val="left" w:pos="2191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11128" w:history="1">
            <w:r w:rsidRPr="00F01142">
              <w:rPr>
                <w:rStyle w:val="af0"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01142">
              <w:rPr>
                <w:rStyle w:val="af0"/>
                <w:noProof/>
              </w:rPr>
              <w:t>Метод</w:t>
            </w:r>
            <w:r w:rsidRPr="00F01142">
              <w:rPr>
                <w:rStyle w:val="af0"/>
                <w:noProof/>
                <w:lang w:val="en-US"/>
              </w:rPr>
              <w:t xml:space="preserve"> Waypoint getMinOpenWaypoin</w:t>
            </w:r>
            <w:r w:rsidRPr="00F01142">
              <w:rPr>
                <w:rStyle w:val="af0"/>
                <w:noProof/>
              </w:rPr>
              <w:t>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1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705E" w:rsidRDefault="00AF705E">
          <w:pPr>
            <w:pStyle w:val="33"/>
            <w:tabs>
              <w:tab w:val="left" w:pos="2191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11129" w:history="1">
            <w:r w:rsidRPr="00F01142">
              <w:rPr>
                <w:rStyle w:val="af0"/>
                <w:noProof/>
                <w:lang w:val="en-US"/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01142">
              <w:rPr>
                <w:rStyle w:val="af0"/>
                <w:noProof/>
              </w:rPr>
              <w:t>Метод</w:t>
            </w:r>
            <w:r w:rsidRPr="00F01142">
              <w:rPr>
                <w:rStyle w:val="af0"/>
                <w:noProof/>
                <w:lang w:val="en-US"/>
              </w:rPr>
              <w:t xml:space="preserve"> boolean addOpenWay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1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705E" w:rsidRDefault="00AF705E">
          <w:pPr>
            <w:pStyle w:val="33"/>
            <w:tabs>
              <w:tab w:val="left" w:pos="2191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11130" w:history="1">
            <w:r w:rsidRPr="00F01142">
              <w:rPr>
                <w:rStyle w:val="af0"/>
                <w:noProof/>
                <w:lang w:val="en-US"/>
              </w:rPr>
              <w:t>2.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01142">
              <w:rPr>
                <w:rStyle w:val="af0"/>
                <w:noProof/>
              </w:rPr>
              <w:t>Метод</w:t>
            </w:r>
            <w:r w:rsidRPr="00F01142">
              <w:rPr>
                <w:rStyle w:val="af0"/>
                <w:noProof/>
                <w:lang w:val="en-US"/>
              </w:rPr>
              <w:t xml:space="preserve"> boolean isLocationClo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1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705E" w:rsidRDefault="00AF705E">
          <w:pPr>
            <w:pStyle w:val="33"/>
            <w:tabs>
              <w:tab w:val="left" w:pos="2191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11131" w:history="1">
            <w:r w:rsidRPr="00F01142">
              <w:rPr>
                <w:rStyle w:val="af0"/>
                <w:noProof/>
              </w:rPr>
              <w:t>2.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01142">
              <w:rPr>
                <w:rStyle w:val="af0"/>
                <w:noProof/>
              </w:rPr>
              <w:t>Метод</w:t>
            </w:r>
            <w:r w:rsidRPr="00F01142">
              <w:rPr>
                <w:rStyle w:val="af0"/>
                <w:noProof/>
                <w:lang w:val="en-US"/>
              </w:rPr>
              <w:t xml:space="preserve"> void</w:t>
            </w:r>
            <w:r w:rsidRPr="00F01142">
              <w:rPr>
                <w:rStyle w:val="af0"/>
                <w:noProof/>
              </w:rPr>
              <w:t xml:space="preserve"> closeWay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1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705E" w:rsidRDefault="00AF705E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11132" w:history="1">
            <w:r w:rsidRPr="00F01142">
              <w:rPr>
                <w:rStyle w:val="af0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01142">
              <w:rPr>
                <w:rStyle w:val="af0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1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705E" w:rsidRDefault="00AF705E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11133" w:history="1">
            <w:r w:rsidRPr="00F01142">
              <w:rPr>
                <w:rStyle w:val="af0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01142">
              <w:rPr>
                <w:rStyle w:val="af0"/>
                <w:noProof/>
              </w:rPr>
              <w:t>Результат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1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DFC" w:rsidRPr="00385DFC" w:rsidRDefault="00385DFC">
          <w:pPr>
            <w:rPr>
              <w:szCs w:val="28"/>
            </w:rPr>
          </w:pPr>
          <w:r w:rsidRPr="00385DFC">
            <w:rPr>
              <w:b/>
              <w:bCs/>
              <w:szCs w:val="28"/>
            </w:rPr>
            <w:fldChar w:fldCharType="end"/>
          </w:r>
        </w:p>
      </w:sdtContent>
    </w:sdt>
    <w:p w:rsidR="00385DFC" w:rsidRPr="00385DFC" w:rsidRDefault="00385DFC">
      <w:pPr>
        <w:spacing w:after="160" w:line="259" w:lineRule="auto"/>
        <w:ind w:firstLine="0"/>
        <w:jc w:val="left"/>
        <w:rPr>
          <w:szCs w:val="28"/>
        </w:rPr>
      </w:pPr>
    </w:p>
    <w:p w:rsidR="00385DFC" w:rsidRPr="00385DFC" w:rsidRDefault="00EE46BD" w:rsidP="008B70E9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1C2995" w:rsidRDefault="008B70E9" w:rsidP="00BB782D">
      <w:pPr>
        <w:pStyle w:val="1"/>
        <w:numPr>
          <w:ilvl w:val="0"/>
          <w:numId w:val="25"/>
        </w:numPr>
        <w:spacing w:before="360" w:after="180"/>
        <w:rPr>
          <w:rFonts w:cs="Times New Roman"/>
          <w:sz w:val="28"/>
          <w:szCs w:val="28"/>
        </w:rPr>
      </w:pPr>
      <w:bookmarkStart w:id="1" w:name="_Toc53411121"/>
      <w:r>
        <w:rPr>
          <w:rFonts w:cs="Times New Roman"/>
          <w:sz w:val="28"/>
          <w:szCs w:val="28"/>
        </w:rPr>
        <w:lastRenderedPageBreak/>
        <w:t>Задание на разработку программы</w:t>
      </w:r>
      <w:bookmarkEnd w:id="1"/>
    </w:p>
    <w:p w:rsidR="00BB782D" w:rsidRDefault="00D63918" w:rsidP="008B70E9">
      <w:pPr>
        <w:ind w:firstLine="0"/>
      </w:pPr>
      <w:r>
        <w:rPr>
          <w:noProof/>
        </w:rPr>
        <w:drawing>
          <wp:inline distT="0" distB="0" distL="0" distR="0" wp14:anchorId="4651FE01" wp14:editId="51CF798A">
            <wp:extent cx="6120130" cy="15487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918" w:rsidRDefault="00D63918" w:rsidP="008B70E9">
      <w:pPr>
        <w:ind w:firstLine="0"/>
      </w:pPr>
      <w:r>
        <w:rPr>
          <w:noProof/>
        </w:rPr>
        <w:drawing>
          <wp:inline distT="0" distB="0" distL="0" distR="0" wp14:anchorId="6078AD44" wp14:editId="79935331">
            <wp:extent cx="6120130" cy="1751330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918" w:rsidRDefault="00D63918" w:rsidP="008B70E9">
      <w:pPr>
        <w:ind w:firstLine="0"/>
      </w:pPr>
      <w:r>
        <w:rPr>
          <w:noProof/>
        </w:rPr>
        <w:drawing>
          <wp:inline distT="0" distB="0" distL="0" distR="0" wp14:anchorId="78584FFC" wp14:editId="13C30F95">
            <wp:extent cx="6120130" cy="28803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918" w:rsidRDefault="00D63918" w:rsidP="008B70E9">
      <w:pPr>
        <w:ind w:firstLine="0"/>
      </w:pPr>
      <w:r>
        <w:rPr>
          <w:noProof/>
        </w:rPr>
        <w:drawing>
          <wp:inline distT="0" distB="0" distL="0" distR="0" wp14:anchorId="4B2CFC19" wp14:editId="748B2534">
            <wp:extent cx="6120130" cy="892810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918" w:rsidRDefault="00D63918" w:rsidP="008B70E9">
      <w:pPr>
        <w:ind w:firstLine="0"/>
      </w:pPr>
      <w:r>
        <w:rPr>
          <w:noProof/>
        </w:rPr>
        <w:lastRenderedPageBreak/>
        <w:drawing>
          <wp:inline distT="0" distB="0" distL="0" distR="0" wp14:anchorId="1250DB28" wp14:editId="420C0F1A">
            <wp:extent cx="6120130" cy="116967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3C8A66" wp14:editId="046355F9">
            <wp:extent cx="6120130" cy="16192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D60B90" wp14:editId="77389204">
            <wp:extent cx="6120130" cy="5556250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5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918" w:rsidRDefault="00D63918" w:rsidP="008B70E9">
      <w:pPr>
        <w:ind w:firstLine="0"/>
      </w:pPr>
      <w:r>
        <w:rPr>
          <w:noProof/>
        </w:rPr>
        <w:lastRenderedPageBreak/>
        <w:drawing>
          <wp:inline distT="0" distB="0" distL="0" distR="0" wp14:anchorId="24701105" wp14:editId="398D11D3">
            <wp:extent cx="6120130" cy="2642235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D2EAC8" wp14:editId="22813765">
            <wp:extent cx="6120130" cy="3365500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82D" w:rsidRDefault="00D63918" w:rsidP="008B70E9">
      <w:pPr>
        <w:ind w:firstLine="0"/>
      </w:pPr>
      <w:r>
        <w:rPr>
          <w:noProof/>
        </w:rPr>
        <w:drawing>
          <wp:inline distT="0" distB="0" distL="0" distR="0" wp14:anchorId="4D68F32C" wp14:editId="405B6CDC">
            <wp:extent cx="6120130" cy="228790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0E9" w:rsidRDefault="008B70E9" w:rsidP="008B70E9">
      <w:pPr>
        <w:ind w:firstLine="0"/>
      </w:pPr>
    </w:p>
    <w:p w:rsidR="008B70E9" w:rsidRDefault="008B70E9" w:rsidP="008B70E9">
      <w:pPr>
        <w:ind w:firstLine="0"/>
      </w:pPr>
    </w:p>
    <w:p w:rsidR="008B70E9" w:rsidRDefault="00DA51BC" w:rsidP="00BB782D">
      <w:pPr>
        <w:pStyle w:val="1"/>
        <w:numPr>
          <w:ilvl w:val="0"/>
          <w:numId w:val="25"/>
        </w:numPr>
      </w:pPr>
      <w:bookmarkStart w:id="2" w:name="_Toc53411122"/>
      <w:r>
        <w:t>Разработанные функции</w:t>
      </w:r>
      <w:r w:rsidR="00E97619">
        <w:t xml:space="preserve"> и классы</w:t>
      </w:r>
      <w:bookmarkEnd w:id="2"/>
    </w:p>
    <w:p w:rsidR="00E97619" w:rsidRDefault="00BB782D" w:rsidP="00BB782D">
      <w:pPr>
        <w:pStyle w:val="2"/>
        <w:numPr>
          <w:ilvl w:val="1"/>
          <w:numId w:val="25"/>
        </w:numPr>
        <w:rPr>
          <w:lang w:val="en-US"/>
        </w:rPr>
      </w:pPr>
      <w:r>
        <w:rPr>
          <w:lang w:val="en-US"/>
        </w:rPr>
        <w:t xml:space="preserve"> </w:t>
      </w:r>
      <w:bookmarkStart w:id="3" w:name="_Toc53411123"/>
      <w:r w:rsidR="00E97619">
        <w:t xml:space="preserve">Класс </w:t>
      </w:r>
      <w:r w:rsidR="00D63918">
        <w:rPr>
          <w:lang w:val="en-US"/>
        </w:rPr>
        <w:t>Location</w:t>
      </w:r>
      <w:bookmarkEnd w:id="3"/>
    </w:p>
    <w:p w:rsidR="006365D2" w:rsidRDefault="00BB782D" w:rsidP="006365D2">
      <w:r>
        <w:t xml:space="preserve">Класс описывающий </w:t>
      </w:r>
      <w:r w:rsidR="006365D2">
        <w:t>координатную точку на 2д карте.</w:t>
      </w:r>
    </w:p>
    <w:p w:rsidR="00E97619" w:rsidRPr="00E97619" w:rsidRDefault="00E97619" w:rsidP="00BB782D">
      <w:pPr>
        <w:pStyle w:val="31"/>
        <w:numPr>
          <w:ilvl w:val="2"/>
          <w:numId w:val="25"/>
        </w:numPr>
      </w:pPr>
      <w:bookmarkStart w:id="4" w:name="_Toc53411124"/>
      <w:r>
        <w:t>Метод</w:t>
      </w:r>
      <w:r w:rsidR="00BB782D">
        <w:rPr>
          <w:lang w:val="en-US"/>
        </w:rPr>
        <w:t xml:space="preserve"> </w:t>
      </w:r>
      <w:r w:rsidR="006365D2">
        <w:rPr>
          <w:lang w:val="en-US"/>
        </w:rPr>
        <w:t>int hashCode</w:t>
      </w:r>
      <w:bookmarkEnd w:id="4"/>
    </w:p>
    <w:p w:rsidR="00E97619" w:rsidRPr="00BB782D" w:rsidRDefault="006365D2" w:rsidP="00E97619">
      <w:r>
        <w:t>Возвращает хэш данной точки</w:t>
      </w:r>
    </w:p>
    <w:p w:rsidR="00E97619" w:rsidRPr="00E97619" w:rsidRDefault="00E97619" w:rsidP="00BB782D">
      <w:pPr>
        <w:pStyle w:val="31"/>
        <w:numPr>
          <w:ilvl w:val="2"/>
          <w:numId w:val="25"/>
        </w:numPr>
      </w:pPr>
      <w:bookmarkStart w:id="5" w:name="_Toc53411125"/>
      <w:r>
        <w:t>Метод</w:t>
      </w:r>
      <w:r w:rsidR="00BB782D">
        <w:rPr>
          <w:lang w:val="en-US"/>
        </w:rPr>
        <w:t xml:space="preserve"> </w:t>
      </w:r>
      <w:r w:rsidR="006365D2">
        <w:rPr>
          <w:lang w:val="en-US"/>
        </w:rPr>
        <w:t>boolean equals</w:t>
      </w:r>
      <w:bookmarkEnd w:id="5"/>
    </w:p>
    <w:p w:rsidR="00BB782D" w:rsidRPr="008B1138" w:rsidRDefault="006365D2" w:rsidP="006365D2">
      <w:pPr>
        <w:rPr>
          <w:b/>
        </w:rPr>
      </w:pPr>
      <w:r>
        <w:t xml:space="preserve">Сравнивает классы </w:t>
      </w:r>
      <w:r>
        <w:rPr>
          <w:lang w:val="en-US"/>
        </w:rPr>
        <w:t>Location</w:t>
      </w:r>
      <w:r w:rsidRPr="006365D2">
        <w:t xml:space="preserve">, возвращает </w:t>
      </w:r>
      <w:r w:rsidRPr="006365D2">
        <w:rPr>
          <w:b/>
          <w:lang w:val="en-US"/>
        </w:rPr>
        <w:t>true</w:t>
      </w:r>
      <w:r w:rsidRPr="006365D2">
        <w:rPr>
          <w:b/>
        </w:rPr>
        <w:t xml:space="preserve"> </w:t>
      </w:r>
      <w:r>
        <w:t xml:space="preserve">если точки равны, иначе </w:t>
      </w:r>
      <w:r>
        <w:rPr>
          <w:b/>
          <w:lang w:val="en-US"/>
        </w:rPr>
        <w:t>false</w:t>
      </w:r>
    </w:p>
    <w:p w:rsidR="00BB782D" w:rsidRDefault="00BB782D" w:rsidP="00BE5920">
      <w:pPr>
        <w:pStyle w:val="2"/>
        <w:rPr>
          <w:lang w:val="en-US"/>
        </w:rPr>
      </w:pPr>
      <w:r w:rsidRPr="008B1138">
        <w:t xml:space="preserve"> </w:t>
      </w:r>
      <w:bookmarkStart w:id="6" w:name="_Toc53411126"/>
      <w:r w:rsidR="00BE5920">
        <w:rPr>
          <w:lang w:val="en-US"/>
        </w:rPr>
        <w:t xml:space="preserve">2.2. </w:t>
      </w:r>
      <w:r>
        <w:t>Класс</w:t>
      </w:r>
      <w:r w:rsidRPr="00BE5920">
        <w:rPr>
          <w:lang w:val="en-US"/>
        </w:rPr>
        <w:t xml:space="preserve"> </w:t>
      </w:r>
      <w:r w:rsidR="006365D2">
        <w:rPr>
          <w:lang w:val="en-US"/>
        </w:rPr>
        <w:t>AStarState</w:t>
      </w:r>
      <w:bookmarkEnd w:id="6"/>
    </w:p>
    <w:p w:rsidR="006365D2" w:rsidRPr="00BE5920" w:rsidRDefault="006365D2" w:rsidP="00BE5920">
      <w:pPr>
        <w:pStyle w:val="31"/>
        <w:numPr>
          <w:ilvl w:val="2"/>
          <w:numId w:val="41"/>
        </w:numPr>
        <w:rPr>
          <w:lang w:val="en-US"/>
        </w:rPr>
      </w:pPr>
      <w:bookmarkStart w:id="7" w:name="_Toc53411127"/>
      <w:r>
        <w:t>Метод</w:t>
      </w:r>
      <w:r>
        <w:rPr>
          <w:lang w:val="en-US"/>
        </w:rPr>
        <w:t xml:space="preserve"> int numOpenWaypoints</w:t>
      </w:r>
      <w:bookmarkEnd w:id="7"/>
    </w:p>
    <w:p w:rsidR="006365D2" w:rsidRPr="008B1138" w:rsidRDefault="006365D2" w:rsidP="006365D2">
      <w:r>
        <w:t>Этот</w:t>
      </w:r>
      <w:r w:rsidRPr="008B1138">
        <w:t xml:space="preserve"> </w:t>
      </w:r>
      <w:r>
        <w:t>метод</w:t>
      </w:r>
      <w:r w:rsidRPr="008B1138">
        <w:t xml:space="preserve"> </w:t>
      </w:r>
      <w:r>
        <w:t>возвращает</w:t>
      </w:r>
      <w:r w:rsidRPr="008B1138">
        <w:t xml:space="preserve"> </w:t>
      </w:r>
      <w:r>
        <w:t>количество</w:t>
      </w:r>
      <w:r w:rsidRPr="008B1138">
        <w:t xml:space="preserve"> </w:t>
      </w:r>
      <w:r>
        <w:t>точек</w:t>
      </w:r>
      <w:r w:rsidRPr="008B1138">
        <w:t xml:space="preserve"> </w:t>
      </w:r>
      <w:r>
        <w:t>в</w:t>
      </w:r>
      <w:r w:rsidRPr="008B1138">
        <w:t xml:space="preserve"> </w:t>
      </w:r>
      <w:r>
        <w:t>наборе</w:t>
      </w:r>
      <w:r w:rsidRPr="008B1138">
        <w:t xml:space="preserve"> </w:t>
      </w:r>
      <w:r>
        <w:t>открытых</w:t>
      </w:r>
      <w:r w:rsidRPr="008B1138">
        <w:t xml:space="preserve"> </w:t>
      </w:r>
      <w:r>
        <w:t>вершин</w:t>
      </w:r>
    </w:p>
    <w:p w:rsidR="006365D2" w:rsidRDefault="006365D2" w:rsidP="00BE5920">
      <w:pPr>
        <w:pStyle w:val="31"/>
        <w:numPr>
          <w:ilvl w:val="2"/>
          <w:numId w:val="41"/>
        </w:numPr>
      </w:pPr>
      <w:bookmarkStart w:id="8" w:name="_Toc53411128"/>
      <w:r>
        <w:t>Метод</w:t>
      </w:r>
      <w:r>
        <w:rPr>
          <w:lang w:val="en-US"/>
        </w:rPr>
        <w:t xml:space="preserve"> </w:t>
      </w:r>
      <w:r w:rsidRPr="00BE5920">
        <w:rPr>
          <w:lang w:val="en-US"/>
        </w:rPr>
        <w:t>Waypoint getMinOpenWaypoin</w:t>
      </w:r>
      <w:r>
        <w:t>t</w:t>
      </w:r>
      <w:bookmarkEnd w:id="8"/>
    </w:p>
    <w:p w:rsidR="00BE5920" w:rsidRDefault="00BE5920" w:rsidP="00BE5920">
      <w:pPr>
        <w:rPr>
          <w:lang w:val="en-US"/>
        </w:rPr>
      </w:pPr>
      <w:r>
        <w:t xml:space="preserve">Возвращает ссылку на вершину с наименьшей общей стоимостью, из набора </w:t>
      </w:r>
      <w:r w:rsidRPr="00BE5920">
        <w:t>“</w:t>
      </w:r>
      <w:r>
        <w:t>открытых</w:t>
      </w:r>
      <w:r w:rsidRPr="00BE5920">
        <w:t>”</w:t>
      </w:r>
      <w:r>
        <w:t xml:space="preserve"> вершин. Если набор вершин пуст, возвращает </w:t>
      </w:r>
      <w:r>
        <w:rPr>
          <w:b/>
          <w:lang w:val="en-US"/>
        </w:rPr>
        <w:t>NULL</w:t>
      </w:r>
    </w:p>
    <w:p w:rsidR="00BE5920" w:rsidRDefault="00BE5920" w:rsidP="00BE5920">
      <w:pPr>
        <w:pStyle w:val="31"/>
        <w:numPr>
          <w:ilvl w:val="2"/>
          <w:numId w:val="41"/>
        </w:numPr>
        <w:rPr>
          <w:lang w:val="en-US"/>
        </w:rPr>
      </w:pPr>
      <w:bookmarkStart w:id="9" w:name="_Toc53411129"/>
      <w:r>
        <w:lastRenderedPageBreak/>
        <w:t>Метод</w:t>
      </w:r>
      <w:r>
        <w:rPr>
          <w:lang w:val="en-US"/>
        </w:rPr>
        <w:t xml:space="preserve"> boolean addOpenWaypoint</w:t>
      </w:r>
      <w:bookmarkEnd w:id="9"/>
    </w:p>
    <w:p w:rsidR="00BE5920" w:rsidRPr="00BE5920" w:rsidRDefault="00BE5920" w:rsidP="00BE5920">
      <w:pPr>
        <w:rPr>
          <w:b/>
        </w:rPr>
      </w:pPr>
      <w:r>
        <w:t xml:space="preserve">Метод добавляющий вершины. Возвращает </w:t>
      </w:r>
      <w:r>
        <w:rPr>
          <w:b/>
          <w:lang w:val="en-US"/>
        </w:rPr>
        <w:t>true</w:t>
      </w:r>
      <w:r w:rsidRPr="00BE5920">
        <w:rPr>
          <w:b/>
        </w:rPr>
        <w:t xml:space="preserve">, </w:t>
      </w:r>
      <w:r>
        <w:t xml:space="preserve">если вершина успешно добавлена, иначе </w:t>
      </w:r>
      <w:r>
        <w:rPr>
          <w:b/>
          <w:lang w:val="en-US"/>
        </w:rPr>
        <w:t>false</w:t>
      </w:r>
    </w:p>
    <w:p w:rsidR="00BE5920" w:rsidRDefault="00BE5920" w:rsidP="00BE5920">
      <w:pPr>
        <w:pStyle w:val="31"/>
        <w:numPr>
          <w:ilvl w:val="2"/>
          <w:numId w:val="41"/>
        </w:numPr>
        <w:rPr>
          <w:lang w:val="en-US"/>
        </w:rPr>
      </w:pPr>
      <w:bookmarkStart w:id="10" w:name="_Toc53411130"/>
      <w:r>
        <w:t>Метод</w:t>
      </w:r>
      <w:r>
        <w:rPr>
          <w:lang w:val="en-US"/>
        </w:rPr>
        <w:t xml:space="preserve"> boolean isLocationClosed</w:t>
      </w:r>
      <w:bookmarkEnd w:id="10"/>
    </w:p>
    <w:p w:rsidR="00BE5920" w:rsidRPr="008B1138" w:rsidRDefault="00BE5920" w:rsidP="00BE5920">
      <w:pPr>
        <w:rPr>
          <w:b/>
        </w:rPr>
      </w:pPr>
      <w:r>
        <w:t xml:space="preserve">Метод возвращает </w:t>
      </w:r>
      <w:r w:rsidRPr="00BE5920">
        <w:rPr>
          <w:b/>
          <w:lang w:val="en-US"/>
        </w:rPr>
        <w:t>true</w:t>
      </w:r>
      <w:r w:rsidRPr="00BE5920">
        <w:t xml:space="preserve">, </w:t>
      </w:r>
      <w:r>
        <w:t xml:space="preserve">если местоположение встречается в наборе закрытых вершин, иначе </w:t>
      </w:r>
      <w:r w:rsidRPr="00BE5920">
        <w:rPr>
          <w:b/>
          <w:lang w:val="en-US"/>
        </w:rPr>
        <w:t>false</w:t>
      </w:r>
    </w:p>
    <w:p w:rsidR="00BE5920" w:rsidRDefault="00BE5920" w:rsidP="00BE5920">
      <w:pPr>
        <w:pStyle w:val="31"/>
        <w:numPr>
          <w:ilvl w:val="2"/>
          <w:numId w:val="41"/>
        </w:numPr>
      </w:pPr>
      <w:bookmarkStart w:id="11" w:name="_Toc53411131"/>
      <w:r>
        <w:t>Метод</w:t>
      </w:r>
      <w:r>
        <w:rPr>
          <w:lang w:val="en-US"/>
        </w:rPr>
        <w:t xml:space="preserve"> void</w:t>
      </w:r>
      <w:r>
        <w:t xml:space="preserve"> closeWaypoint</w:t>
      </w:r>
      <w:bookmarkEnd w:id="11"/>
    </w:p>
    <w:p w:rsidR="00BE5920" w:rsidRPr="00BE5920" w:rsidRDefault="00BE5920" w:rsidP="00BE5920">
      <w:r>
        <w:t xml:space="preserve">Перемещает вершину из набора </w:t>
      </w:r>
      <w:r w:rsidRPr="00BE5920">
        <w:t>“</w:t>
      </w:r>
      <w:r>
        <w:t>открытых</w:t>
      </w:r>
      <w:r w:rsidRPr="00BE5920">
        <w:t xml:space="preserve">” </w:t>
      </w:r>
      <w:r>
        <w:t xml:space="preserve">в набор </w:t>
      </w:r>
      <w:r w:rsidRPr="00BE5920">
        <w:t>“</w:t>
      </w:r>
      <w:r>
        <w:t>закрытых</w:t>
      </w:r>
      <w:r w:rsidRPr="00BE5920">
        <w:t>”</w:t>
      </w:r>
    </w:p>
    <w:p w:rsidR="00BE5920" w:rsidRPr="00BE5920" w:rsidRDefault="00BE5920" w:rsidP="00BE5920"/>
    <w:p w:rsidR="00E97619" w:rsidRDefault="00E97619" w:rsidP="008B1138">
      <w:pPr>
        <w:pStyle w:val="1"/>
        <w:numPr>
          <w:ilvl w:val="0"/>
          <w:numId w:val="41"/>
        </w:numPr>
      </w:pPr>
      <w:bookmarkStart w:id="12" w:name="_Toc53411132"/>
      <w:r>
        <w:t>Код программы</w:t>
      </w:r>
      <w:bookmarkEnd w:id="12"/>
    </w:p>
    <w:p w:rsidR="00BE5920" w:rsidRPr="00BE5920" w:rsidRDefault="00BE5920" w:rsidP="00BE59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BE5920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ublic</w:t>
      </w:r>
      <w:r w:rsidRPr="00BE592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 w:rsidRPr="00BE5920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class</w:t>
      </w:r>
      <w:r w:rsidRPr="00BE592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Location</w:t>
      </w:r>
    </w:p>
    <w:p w:rsidR="00476418" w:rsidRDefault="00BE5920" w:rsidP="00BE5920">
      <w:pPr>
        <w:ind w:firstLine="0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BE592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{</w:t>
      </w:r>
    </w:p>
    <w:p w:rsidR="006C782B" w:rsidRDefault="006C782B" w:rsidP="006C78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 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/**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равнение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локации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с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ругим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объектом</w:t>
      </w:r>
    </w:p>
    <w:p w:rsidR="006C782B" w:rsidRDefault="006C782B" w:rsidP="006C78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    * </w:t>
      </w:r>
      <w:r>
        <w:rPr>
          <w:rFonts w:ascii="Consolas" w:eastAsiaTheme="minorHAnsi" w:hAnsi="Consolas" w:cs="Consolas"/>
          <w:b/>
          <w:bCs/>
          <w:color w:val="7F9FBF"/>
          <w:sz w:val="20"/>
          <w:szCs w:val="20"/>
          <w:lang w:eastAsia="en-US"/>
        </w:rPr>
        <w:t>@param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obj </w:t>
      </w:r>
      <w:r>
        <w:rPr>
          <w:rFonts w:ascii="Consolas" w:eastAsiaTheme="minorHAnsi" w:hAnsi="Consolas" w:cs="Consolas"/>
          <w:color w:val="7F7F9F"/>
          <w:sz w:val="20"/>
          <w:szCs w:val="20"/>
          <w:lang w:eastAsia="en-US"/>
        </w:rPr>
        <w:t>-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объект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ля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равнения</w:t>
      </w:r>
    </w:p>
    <w:p w:rsidR="006C782B" w:rsidRDefault="006C782B" w:rsidP="006C78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    * </w:t>
      </w:r>
      <w:r>
        <w:rPr>
          <w:rFonts w:ascii="Consolas" w:eastAsiaTheme="minorHAnsi" w:hAnsi="Consolas" w:cs="Consolas"/>
          <w:b/>
          <w:bCs/>
          <w:color w:val="7F9FBF"/>
          <w:sz w:val="20"/>
          <w:szCs w:val="20"/>
          <w:lang w:eastAsia="en-US"/>
        </w:rPr>
        <w:t>@return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7F7F9F"/>
          <w:sz w:val="20"/>
          <w:szCs w:val="20"/>
          <w:lang w:eastAsia="en-US"/>
        </w:rPr>
        <w:t>&lt;code&gt;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true</w:t>
      </w:r>
      <w:r>
        <w:rPr>
          <w:rFonts w:ascii="Consolas" w:eastAsiaTheme="minorHAnsi" w:hAnsi="Consolas" w:cs="Consolas"/>
          <w:color w:val="7F7F9F"/>
          <w:sz w:val="20"/>
          <w:szCs w:val="20"/>
          <w:lang w:eastAsia="en-US"/>
        </w:rPr>
        <w:t>&lt;/code&gt;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,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если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равнение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роисходит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с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обой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или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ординаты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локаций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овпадают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,</w:t>
      </w:r>
    </w:p>
    <w:p w:rsidR="006C782B" w:rsidRDefault="006C782B" w:rsidP="006C78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    * </w:t>
      </w:r>
      <w:r>
        <w:rPr>
          <w:rFonts w:ascii="Consolas" w:eastAsiaTheme="minorHAnsi" w:hAnsi="Consolas" w:cs="Consolas"/>
          <w:color w:val="7F7F9F"/>
          <w:sz w:val="20"/>
          <w:szCs w:val="20"/>
          <w:lang w:eastAsia="en-US"/>
        </w:rPr>
        <w:t>&lt;code&gt;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false</w:t>
      </w:r>
      <w:r>
        <w:rPr>
          <w:rFonts w:ascii="Consolas" w:eastAsiaTheme="minorHAnsi" w:hAnsi="Consolas" w:cs="Consolas"/>
          <w:color w:val="7F7F9F"/>
          <w:sz w:val="20"/>
          <w:szCs w:val="20"/>
          <w:lang w:eastAsia="en-US"/>
        </w:rPr>
        <w:t>&lt;/code&gt;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в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ротивном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лучае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*/</w:t>
      </w:r>
    </w:p>
    <w:p w:rsidR="006C782B" w:rsidRPr="006C782B" w:rsidRDefault="006C782B" w:rsidP="006C78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 </w:t>
      </w:r>
      <w:r w:rsidRPr="006C782B">
        <w:rPr>
          <w:rFonts w:ascii="Consolas" w:eastAsiaTheme="minorHAnsi" w:hAnsi="Consolas" w:cs="Consolas"/>
          <w:color w:val="646464"/>
          <w:sz w:val="20"/>
          <w:szCs w:val="20"/>
          <w:lang w:val="en-US" w:eastAsia="en-US"/>
        </w:rPr>
        <w:t>@Override</w:t>
      </w:r>
    </w:p>
    <w:p w:rsidR="006C782B" w:rsidRPr="006C782B" w:rsidRDefault="006C782B" w:rsidP="006C78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C782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</w:t>
      </w:r>
      <w:r w:rsidRPr="006C782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6C782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6C782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boolean</w:t>
      </w:r>
      <w:r w:rsidRPr="006C782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equals(Object </w:t>
      </w:r>
      <w:r w:rsidRPr="006C782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obj</w:t>
      </w:r>
      <w:r w:rsidRPr="006C782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6C782B" w:rsidRPr="006C782B" w:rsidRDefault="006C782B" w:rsidP="006C78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C782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</w:t>
      </w:r>
      <w:r w:rsidRPr="006C782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C782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boolean</w:t>
      </w:r>
      <w:r w:rsidRPr="006C782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6C782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result</w:t>
      </w:r>
      <w:r w:rsidRPr="006C782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6C782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alse</w:t>
      </w:r>
      <w:r w:rsidRPr="006C782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6C782B" w:rsidRPr="006C782B" w:rsidRDefault="006C782B" w:rsidP="006C78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C782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</w:t>
      </w:r>
      <w:r w:rsidRPr="006C782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C782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f</w:t>
      </w:r>
      <w:r w:rsidRPr="006C782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r w:rsidRPr="006C782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6C782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= </w:t>
      </w:r>
      <w:r w:rsidRPr="006C782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obj</w:t>
      </w:r>
      <w:r w:rsidRPr="006C782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) </w:t>
      </w:r>
      <w:r w:rsidRPr="006C782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result</w:t>
      </w:r>
      <w:r w:rsidRPr="006C782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6C782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rue</w:t>
      </w:r>
      <w:r w:rsidRPr="006C782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6C782B" w:rsidRPr="006C782B" w:rsidRDefault="006C782B" w:rsidP="006C78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C782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</w:t>
      </w:r>
      <w:r w:rsidRPr="006C782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C782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f</w:t>
      </w:r>
      <w:r w:rsidRPr="006C782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getClass() == </w:t>
      </w:r>
      <w:r w:rsidRPr="006C782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obj</w:t>
      </w:r>
      <w:r w:rsidRPr="006C782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getClass()) {</w:t>
      </w:r>
    </w:p>
    <w:p w:rsidR="006C782B" w:rsidRPr="006C782B" w:rsidRDefault="006C782B" w:rsidP="006C78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C782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</w:t>
      </w:r>
      <w:r w:rsidRPr="006C782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C782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Location </w:t>
      </w:r>
      <w:r w:rsidRPr="006C782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difloc</w:t>
      </w:r>
      <w:r w:rsidRPr="006C782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(Location) </w:t>
      </w:r>
      <w:r w:rsidRPr="006C782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obj</w:t>
      </w:r>
      <w:r w:rsidRPr="006C782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6C782B" w:rsidRPr="006C782B" w:rsidRDefault="006C782B" w:rsidP="006C78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C782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</w:t>
      </w:r>
      <w:r w:rsidRPr="006C782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C782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C782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f</w:t>
      </w:r>
      <w:r w:rsidRPr="006C782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r w:rsidRPr="006C782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6C782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6C782B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xCoord</w:t>
      </w:r>
      <w:r w:rsidRPr="006C782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= </w:t>
      </w:r>
      <w:r w:rsidRPr="006C782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difloc</w:t>
      </w:r>
      <w:r w:rsidRPr="006C782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6C782B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xCoord</w:t>
      </w:r>
      <w:r w:rsidRPr="006C782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&amp; </w:t>
      </w:r>
      <w:r w:rsidRPr="006C782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6C782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6C782B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yCoord</w:t>
      </w:r>
      <w:r w:rsidRPr="006C782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= </w:t>
      </w:r>
      <w:r w:rsidRPr="006C782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difloc</w:t>
      </w:r>
      <w:r w:rsidRPr="006C782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6C782B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yCoord</w:t>
      </w:r>
      <w:r w:rsidRPr="006C782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) </w:t>
      </w:r>
      <w:r w:rsidRPr="006C782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result</w:t>
      </w:r>
      <w:r w:rsidRPr="006C782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6C782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rue</w:t>
      </w:r>
      <w:r w:rsidRPr="006C782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6C782B" w:rsidRDefault="006C782B" w:rsidP="006C78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6C782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</w:t>
      </w:r>
      <w:r w:rsidRPr="006C782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</w:t>
      </w:r>
    </w:p>
    <w:p w:rsidR="006C782B" w:rsidRDefault="006C782B" w:rsidP="006C78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6A3E3E"/>
          <w:sz w:val="20"/>
          <w:szCs w:val="20"/>
          <w:lang w:eastAsia="en-US"/>
        </w:rPr>
        <w:t>result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;</w:t>
      </w:r>
    </w:p>
    <w:p w:rsidR="006C782B" w:rsidRDefault="006C782B" w:rsidP="006C78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 }</w:t>
      </w:r>
    </w:p>
    <w:p w:rsidR="006C782B" w:rsidRDefault="006C782B" w:rsidP="006C78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 </w:t>
      </w:r>
    </w:p>
    <w:p w:rsidR="006C782B" w:rsidRDefault="006C782B" w:rsidP="006C78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 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/**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олучить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хеш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локации</w:t>
      </w:r>
    </w:p>
    <w:p w:rsidR="006C782B" w:rsidRDefault="006C782B" w:rsidP="006C78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    * </w:t>
      </w:r>
      <w:r>
        <w:rPr>
          <w:rFonts w:ascii="Consolas" w:eastAsiaTheme="minorHAnsi" w:hAnsi="Consolas" w:cs="Consolas"/>
          <w:b/>
          <w:bCs/>
          <w:color w:val="7F9FBF"/>
          <w:sz w:val="20"/>
          <w:szCs w:val="20"/>
          <w:lang w:eastAsia="en-US"/>
        </w:rPr>
        <w:t>@return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Хеш</w:t>
      </w:r>
      <w:r>
        <w:rPr>
          <w:rFonts w:ascii="Consolas" w:eastAsiaTheme="minorHAnsi" w:hAnsi="Consolas" w:cs="Consolas"/>
          <w:color w:val="7F7F9F"/>
          <w:sz w:val="20"/>
          <w:szCs w:val="20"/>
          <w:lang w:eastAsia="en-US"/>
        </w:rPr>
        <w:t>-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д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локации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*/</w:t>
      </w:r>
    </w:p>
    <w:p w:rsidR="006C782B" w:rsidRPr="006C782B" w:rsidRDefault="006C782B" w:rsidP="006C78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 </w:t>
      </w:r>
      <w:r w:rsidRPr="006C782B">
        <w:rPr>
          <w:rFonts w:ascii="Consolas" w:eastAsiaTheme="minorHAnsi" w:hAnsi="Consolas" w:cs="Consolas"/>
          <w:color w:val="646464"/>
          <w:sz w:val="20"/>
          <w:szCs w:val="20"/>
          <w:lang w:val="en-US" w:eastAsia="en-US"/>
        </w:rPr>
        <w:t>@Override</w:t>
      </w:r>
    </w:p>
    <w:p w:rsidR="006C782B" w:rsidRPr="006C782B" w:rsidRDefault="006C782B" w:rsidP="006C78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C782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</w:t>
      </w:r>
      <w:r w:rsidRPr="006C782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6C782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6C782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r w:rsidRPr="006C782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hashCode() {</w:t>
      </w:r>
    </w:p>
    <w:p w:rsidR="006C782B" w:rsidRPr="006C782B" w:rsidRDefault="006C782B" w:rsidP="006C78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C782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</w:t>
      </w:r>
      <w:r w:rsidRPr="006C782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C782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r w:rsidRPr="006C782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6C782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result</w:t>
      </w:r>
      <w:r w:rsidRPr="006C782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17, </w:t>
      </w:r>
      <w:r w:rsidRPr="006C782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prime</w:t>
      </w:r>
      <w:r w:rsidRPr="006C782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31;</w:t>
      </w:r>
    </w:p>
    <w:p w:rsidR="006C782B" w:rsidRPr="006C782B" w:rsidRDefault="006C782B" w:rsidP="006C78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C782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lastRenderedPageBreak/>
        <w:t xml:space="preserve">    </w:t>
      </w:r>
      <w:r w:rsidRPr="006C782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C782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result</w:t>
      </w:r>
      <w:r w:rsidRPr="006C782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6C782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result</w:t>
      </w:r>
      <w:r w:rsidRPr="006C782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* </w:t>
      </w:r>
      <w:r w:rsidRPr="006C782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prime</w:t>
      </w:r>
      <w:r w:rsidRPr="006C782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+ </w:t>
      </w:r>
      <w:r w:rsidRPr="006C782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6C782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6C782B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xCoord</w:t>
      </w:r>
      <w:r w:rsidRPr="006C782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6C782B" w:rsidRPr="006C782B" w:rsidRDefault="006C782B" w:rsidP="006C78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C782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</w:t>
      </w:r>
      <w:r w:rsidRPr="006C782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C782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result</w:t>
      </w:r>
      <w:r w:rsidRPr="006C782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6C782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result</w:t>
      </w:r>
      <w:r w:rsidRPr="006C782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* </w:t>
      </w:r>
      <w:r w:rsidRPr="006C782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prime</w:t>
      </w:r>
      <w:r w:rsidRPr="006C782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+ </w:t>
      </w:r>
      <w:r w:rsidRPr="006C782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6C782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6C782B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yCoord</w:t>
      </w:r>
      <w:r w:rsidRPr="006C782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6C782B" w:rsidRDefault="006C782B" w:rsidP="006C78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6C782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</w:t>
      </w:r>
      <w:r w:rsidRPr="006C782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6A3E3E"/>
          <w:sz w:val="20"/>
          <w:szCs w:val="20"/>
          <w:lang w:eastAsia="en-US"/>
        </w:rPr>
        <w:t>result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;</w:t>
      </w:r>
    </w:p>
    <w:p w:rsidR="00BE5920" w:rsidRPr="008B1138" w:rsidRDefault="006C782B" w:rsidP="006C782B">
      <w:pPr>
        <w:ind w:firstLine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 }</w:t>
      </w:r>
    </w:p>
    <w:p w:rsidR="00BE5920" w:rsidRDefault="00BE5920" w:rsidP="00BE5920">
      <w:pPr>
        <w:ind w:firstLine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}</w:t>
      </w:r>
    </w:p>
    <w:p w:rsidR="006C782B" w:rsidRPr="006C782B" w:rsidRDefault="006C782B" w:rsidP="006C78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C782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6C782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6C782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class</w:t>
      </w:r>
      <w:r w:rsidRPr="006C782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AStarState</w:t>
      </w:r>
    </w:p>
    <w:p w:rsidR="006C782B" w:rsidRDefault="006C782B" w:rsidP="006C782B">
      <w:pPr>
        <w:ind w:firstLine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6C782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{</w:t>
      </w:r>
    </w:p>
    <w:p w:rsidR="006C782B" w:rsidRPr="006C782B" w:rsidRDefault="00BE5920" w:rsidP="006C78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E592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</w:t>
      </w:r>
      <w:r w:rsidR="006C782B" w:rsidRPr="006C782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</w:t>
      </w:r>
      <w:r w:rsidR="006C782B" w:rsidRPr="006C782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/**</w:t>
      </w:r>
    </w:p>
    <w:p w:rsidR="006C782B" w:rsidRPr="006C782B" w:rsidRDefault="006C782B" w:rsidP="006C78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C782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    * This method scans through all open </w:t>
      </w:r>
      <w:r w:rsidRPr="006C782B">
        <w:rPr>
          <w:rFonts w:ascii="Consolas" w:eastAsiaTheme="minorHAnsi" w:hAnsi="Consolas" w:cs="Consolas"/>
          <w:color w:val="3F5FBF"/>
          <w:sz w:val="20"/>
          <w:szCs w:val="20"/>
          <w:u w:val="single"/>
          <w:lang w:val="en-US" w:eastAsia="en-US"/>
        </w:rPr>
        <w:t>waypoints</w:t>
      </w:r>
      <w:r w:rsidRPr="006C782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, and returns the </w:t>
      </w:r>
      <w:r w:rsidRPr="006C782B">
        <w:rPr>
          <w:rFonts w:ascii="Consolas" w:eastAsiaTheme="minorHAnsi" w:hAnsi="Consolas" w:cs="Consolas"/>
          <w:color w:val="3F5FBF"/>
          <w:sz w:val="20"/>
          <w:szCs w:val="20"/>
          <w:u w:val="single"/>
          <w:lang w:val="en-US" w:eastAsia="en-US"/>
        </w:rPr>
        <w:t>waypoint</w:t>
      </w:r>
    </w:p>
    <w:p w:rsidR="006C782B" w:rsidRPr="006C782B" w:rsidRDefault="006C782B" w:rsidP="006C78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C782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    * with the minimum total cost.  If there are no open </w:t>
      </w:r>
      <w:r w:rsidRPr="006C782B">
        <w:rPr>
          <w:rFonts w:ascii="Consolas" w:eastAsiaTheme="minorHAnsi" w:hAnsi="Consolas" w:cs="Consolas"/>
          <w:color w:val="3F5FBF"/>
          <w:sz w:val="20"/>
          <w:szCs w:val="20"/>
          <w:u w:val="single"/>
          <w:lang w:val="en-US" w:eastAsia="en-US"/>
        </w:rPr>
        <w:t>waypoints</w:t>
      </w:r>
      <w:r w:rsidRPr="006C782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, this method</w:t>
      </w:r>
    </w:p>
    <w:p w:rsidR="006C782B" w:rsidRPr="006C782B" w:rsidRDefault="006C782B" w:rsidP="006C78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C782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    * returns </w:t>
      </w:r>
      <w:r w:rsidRPr="006C782B">
        <w:rPr>
          <w:rFonts w:ascii="Consolas" w:eastAsiaTheme="minorHAnsi" w:hAnsi="Consolas" w:cs="Consolas"/>
          <w:color w:val="7F7F9F"/>
          <w:sz w:val="20"/>
          <w:szCs w:val="20"/>
          <w:lang w:val="en-US" w:eastAsia="en-US"/>
        </w:rPr>
        <w:t>&lt;code&gt;</w:t>
      </w:r>
      <w:r w:rsidRPr="006C782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null</w:t>
      </w:r>
      <w:r w:rsidRPr="006C782B">
        <w:rPr>
          <w:rFonts w:ascii="Consolas" w:eastAsiaTheme="minorHAnsi" w:hAnsi="Consolas" w:cs="Consolas"/>
          <w:color w:val="7F7F9F"/>
          <w:sz w:val="20"/>
          <w:szCs w:val="20"/>
          <w:lang w:val="en-US" w:eastAsia="en-US"/>
        </w:rPr>
        <w:t>&lt;/code&gt;</w:t>
      </w:r>
      <w:r w:rsidRPr="006C782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.</w:t>
      </w:r>
    </w:p>
    <w:p w:rsidR="006C782B" w:rsidRPr="006C782B" w:rsidRDefault="006C782B" w:rsidP="006C78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C782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    **/</w:t>
      </w:r>
    </w:p>
    <w:p w:rsidR="006C782B" w:rsidRPr="006C782B" w:rsidRDefault="006C782B" w:rsidP="006C78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C782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</w:t>
      </w:r>
      <w:r w:rsidRPr="006C782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6C782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Waypoint getMinOpenWaypoint()</w:t>
      </w:r>
    </w:p>
    <w:p w:rsidR="006C782B" w:rsidRPr="006C782B" w:rsidRDefault="006C782B" w:rsidP="006C78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C782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{</w:t>
      </w:r>
    </w:p>
    <w:p w:rsidR="006C782B" w:rsidRPr="006C782B" w:rsidRDefault="006C782B" w:rsidP="006C78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C782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</w:t>
      </w:r>
      <w:r w:rsidRPr="006C782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Waypoint </w:t>
      </w:r>
      <w:r w:rsidRPr="006C782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minCostWp</w:t>
      </w:r>
      <w:r w:rsidRPr="006C782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6C782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ull</w:t>
      </w:r>
      <w:r w:rsidRPr="006C782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6C782B" w:rsidRPr="006C782B" w:rsidRDefault="006C782B" w:rsidP="006C78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C782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</w:t>
      </w:r>
      <w:r w:rsidRPr="006C782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C782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or</w:t>
      </w:r>
      <w:r w:rsidRPr="006C782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Waypoint </w:t>
      </w:r>
      <w:r w:rsidRPr="006C782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lem</w:t>
      </w:r>
      <w:r w:rsidRPr="006C782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: </w:t>
      </w:r>
      <w:r w:rsidRPr="006C782B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openWp</w:t>
      </w:r>
      <w:r w:rsidRPr="006C782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values()) {</w:t>
      </w:r>
    </w:p>
    <w:p w:rsidR="006C782B" w:rsidRPr="006C782B" w:rsidRDefault="006C782B" w:rsidP="006C78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C782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</w:t>
      </w:r>
      <w:r w:rsidRPr="006C782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C782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C782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f</w:t>
      </w:r>
      <w:r w:rsidRPr="006C782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r w:rsidRPr="006C782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minCostWp</w:t>
      </w:r>
      <w:r w:rsidRPr="006C782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= </w:t>
      </w:r>
      <w:r w:rsidRPr="006C782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ull</w:t>
      </w:r>
      <w:r w:rsidRPr="006C782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|| </w:t>
      </w:r>
      <w:r w:rsidRPr="006C782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minCostWp</w:t>
      </w:r>
      <w:r w:rsidRPr="006C782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.getTotalCost() &gt; </w:t>
      </w:r>
      <w:r w:rsidRPr="006C782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lem</w:t>
      </w:r>
      <w:r w:rsidRPr="006C782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.getTotalCost()) </w:t>
      </w:r>
      <w:r w:rsidRPr="006C782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minCostWp</w:t>
      </w:r>
      <w:r w:rsidRPr="006C782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6C782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lem</w:t>
      </w:r>
      <w:r w:rsidRPr="006C782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; </w:t>
      </w:r>
    </w:p>
    <w:p w:rsidR="006C782B" w:rsidRPr="006C782B" w:rsidRDefault="006C782B" w:rsidP="006C78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C782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</w:t>
      </w:r>
      <w:r w:rsidRPr="006C782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6C782B" w:rsidRPr="006C782B" w:rsidRDefault="006C782B" w:rsidP="006C78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C782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</w:t>
      </w:r>
      <w:r w:rsidRPr="006C782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C782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return</w:t>
      </w:r>
      <w:r w:rsidRPr="006C782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6C782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minCostWp</w:t>
      </w:r>
      <w:r w:rsidRPr="006C782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6C782B" w:rsidRPr="006C782B" w:rsidRDefault="006C782B" w:rsidP="006C78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C782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}</w:t>
      </w:r>
    </w:p>
    <w:p w:rsidR="006C782B" w:rsidRPr="006C782B" w:rsidRDefault="006C782B" w:rsidP="006C78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6C782B" w:rsidRPr="006C782B" w:rsidRDefault="006C782B" w:rsidP="006C78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C782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</w:t>
      </w:r>
      <w:r w:rsidRPr="006C782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/**</w:t>
      </w:r>
    </w:p>
    <w:p w:rsidR="006C782B" w:rsidRPr="006C782B" w:rsidRDefault="006C782B" w:rsidP="006C78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C782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    * This method adds a </w:t>
      </w:r>
      <w:r w:rsidRPr="006C782B">
        <w:rPr>
          <w:rFonts w:ascii="Consolas" w:eastAsiaTheme="minorHAnsi" w:hAnsi="Consolas" w:cs="Consolas"/>
          <w:color w:val="3F5FBF"/>
          <w:sz w:val="20"/>
          <w:szCs w:val="20"/>
          <w:u w:val="single"/>
          <w:lang w:val="en-US" w:eastAsia="en-US"/>
        </w:rPr>
        <w:t>waypoint</w:t>
      </w:r>
      <w:r w:rsidRPr="006C782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to (or potentially updates a </w:t>
      </w:r>
      <w:r w:rsidRPr="006C782B">
        <w:rPr>
          <w:rFonts w:ascii="Consolas" w:eastAsiaTheme="minorHAnsi" w:hAnsi="Consolas" w:cs="Consolas"/>
          <w:color w:val="3F5FBF"/>
          <w:sz w:val="20"/>
          <w:szCs w:val="20"/>
          <w:u w:val="single"/>
          <w:lang w:val="en-US" w:eastAsia="en-US"/>
        </w:rPr>
        <w:t>waypoint</w:t>
      </w:r>
      <w:r w:rsidRPr="006C782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already</w:t>
      </w:r>
    </w:p>
    <w:p w:rsidR="006C782B" w:rsidRPr="006C782B" w:rsidRDefault="006C782B" w:rsidP="006C78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C782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    * in) the "open </w:t>
      </w:r>
      <w:r w:rsidRPr="006C782B">
        <w:rPr>
          <w:rFonts w:ascii="Consolas" w:eastAsiaTheme="minorHAnsi" w:hAnsi="Consolas" w:cs="Consolas"/>
          <w:color w:val="3F5FBF"/>
          <w:sz w:val="20"/>
          <w:szCs w:val="20"/>
          <w:u w:val="single"/>
          <w:lang w:val="en-US" w:eastAsia="en-US"/>
        </w:rPr>
        <w:t>waypoints</w:t>
      </w:r>
      <w:r w:rsidRPr="006C782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" collection.  If there is not already an open</w:t>
      </w:r>
    </w:p>
    <w:p w:rsidR="006C782B" w:rsidRPr="006C782B" w:rsidRDefault="006C782B" w:rsidP="006C78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C782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    * </w:t>
      </w:r>
      <w:r w:rsidRPr="006C782B">
        <w:rPr>
          <w:rFonts w:ascii="Consolas" w:eastAsiaTheme="minorHAnsi" w:hAnsi="Consolas" w:cs="Consolas"/>
          <w:color w:val="3F5FBF"/>
          <w:sz w:val="20"/>
          <w:szCs w:val="20"/>
          <w:u w:val="single"/>
          <w:lang w:val="en-US" w:eastAsia="en-US"/>
        </w:rPr>
        <w:t>waypoint</w:t>
      </w:r>
      <w:r w:rsidRPr="006C782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at the new waypoint's location then the new </w:t>
      </w:r>
      <w:r w:rsidRPr="006C782B">
        <w:rPr>
          <w:rFonts w:ascii="Consolas" w:eastAsiaTheme="minorHAnsi" w:hAnsi="Consolas" w:cs="Consolas"/>
          <w:color w:val="3F5FBF"/>
          <w:sz w:val="20"/>
          <w:szCs w:val="20"/>
          <w:u w:val="single"/>
          <w:lang w:val="en-US" w:eastAsia="en-US"/>
        </w:rPr>
        <w:t>waypoint</w:t>
      </w:r>
      <w:r w:rsidRPr="006C782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is simply</w:t>
      </w:r>
    </w:p>
    <w:p w:rsidR="006C782B" w:rsidRPr="006C782B" w:rsidRDefault="006C782B" w:rsidP="006C78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C782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    * added to the collection.  However, if there is already a </w:t>
      </w:r>
      <w:r w:rsidRPr="006C782B">
        <w:rPr>
          <w:rFonts w:ascii="Consolas" w:eastAsiaTheme="minorHAnsi" w:hAnsi="Consolas" w:cs="Consolas"/>
          <w:color w:val="3F5FBF"/>
          <w:sz w:val="20"/>
          <w:szCs w:val="20"/>
          <w:u w:val="single"/>
          <w:lang w:val="en-US" w:eastAsia="en-US"/>
        </w:rPr>
        <w:t>waypoint</w:t>
      </w:r>
      <w:r w:rsidRPr="006C782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at the</w:t>
      </w:r>
    </w:p>
    <w:p w:rsidR="006C782B" w:rsidRPr="006C782B" w:rsidRDefault="006C782B" w:rsidP="006C78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C782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    * new waypoint's location, the new </w:t>
      </w:r>
      <w:r w:rsidRPr="006C782B">
        <w:rPr>
          <w:rFonts w:ascii="Consolas" w:eastAsiaTheme="minorHAnsi" w:hAnsi="Consolas" w:cs="Consolas"/>
          <w:color w:val="3F5FBF"/>
          <w:sz w:val="20"/>
          <w:szCs w:val="20"/>
          <w:u w:val="single"/>
          <w:lang w:val="en-US" w:eastAsia="en-US"/>
        </w:rPr>
        <w:t>waypoint</w:t>
      </w:r>
      <w:r w:rsidRPr="006C782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replaces the old one </w:t>
      </w:r>
      <w:r w:rsidRPr="006C782B">
        <w:rPr>
          <w:rFonts w:ascii="Consolas" w:eastAsiaTheme="minorHAnsi" w:hAnsi="Consolas" w:cs="Consolas"/>
          <w:color w:val="7F7F9F"/>
          <w:sz w:val="20"/>
          <w:szCs w:val="20"/>
          <w:lang w:val="en-US" w:eastAsia="en-US"/>
        </w:rPr>
        <w:t>&lt;em&gt;</w:t>
      </w:r>
      <w:r w:rsidRPr="006C782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only</w:t>
      </w:r>
    </w:p>
    <w:p w:rsidR="006C782B" w:rsidRPr="006C782B" w:rsidRDefault="006C782B" w:rsidP="006C78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C782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    * if</w:t>
      </w:r>
      <w:r w:rsidRPr="006C782B">
        <w:rPr>
          <w:rFonts w:ascii="Consolas" w:eastAsiaTheme="minorHAnsi" w:hAnsi="Consolas" w:cs="Consolas"/>
          <w:color w:val="7F7F9F"/>
          <w:sz w:val="20"/>
          <w:szCs w:val="20"/>
          <w:lang w:val="en-US" w:eastAsia="en-US"/>
        </w:rPr>
        <w:t>&lt;/em&gt;</w:t>
      </w:r>
      <w:r w:rsidRPr="006C782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the new waypoint's "previous cost" value is less than the current</w:t>
      </w:r>
    </w:p>
    <w:p w:rsidR="006C782B" w:rsidRPr="006C782B" w:rsidRDefault="006C782B" w:rsidP="006C78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C782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    * waypoint's "previous cost" value.</w:t>
      </w:r>
    </w:p>
    <w:p w:rsidR="006C782B" w:rsidRPr="006C782B" w:rsidRDefault="006C782B" w:rsidP="006C78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C782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    **/</w:t>
      </w:r>
    </w:p>
    <w:p w:rsidR="006C782B" w:rsidRPr="006C782B" w:rsidRDefault="006C782B" w:rsidP="006C78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C782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</w:t>
      </w:r>
      <w:r w:rsidRPr="006C782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6C782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6C782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boolean</w:t>
      </w:r>
      <w:r w:rsidRPr="006C782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addOpenWaypoint(Waypoint </w:t>
      </w:r>
      <w:r w:rsidRPr="006C782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newWP</w:t>
      </w:r>
      <w:r w:rsidRPr="006C782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</w:p>
    <w:p w:rsidR="006C782B" w:rsidRPr="006C782B" w:rsidRDefault="006C782B" w:rsidP="006C78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C782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{</w:t>
      </w:r>
    </w:p>
    <w:p w:rsidR="006C782B" w:rsidRPr="006C782B" w:rsidRDefault="006C782B" w:rsidP="006C78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C782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Waypoint </w:t>
      </w:r>
      <w:r w:rsidRPr="006C782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target</w:t>
      </w:r>
      <w:r w:rsidRPr="006C782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6C782B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openWp</w:t>
      </w:r>
      <w:r w:rsidRPr="006C782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get(</w:t>
      </w:r>
      <w:r w:rsidRPr="006C782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newWP</w:t>
      </w:r>
      <w:r w:rsidRPr="006C782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6C782B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loc</w:t>
      </w:r>
      <w:r w:rsidRPr="006C782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6C782B" w:rsidRPr="006C782B" w:rsidRDefault="006C782B" w:rsidP="006C78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C782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</w:t>
      </w:r>
      <w:r w:rsidRPr="006C782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C782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f</w:t>
      </w:r>
      <w:r w:rsidRPr="006C782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r w:rsidRPr="006C782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target</w:t>
      </w:r>
      <w:r w:rsidRPr="006C782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= </w:t>
      </w:r>
      <w:r w:rsidRPr="006C782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ull</w:t>
      </w:r>
      <w:r w:rsidRPr="006C782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6C782B" w:rsidRPr="006C782B" w:rsidRDefault="006C782B" w:rsidP="006C78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C782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</w:t>
      </w:r>
      <w:r w:rsidRPr="006C782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C782B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openWp</w:t>
      </w:r>
      <w:r w:rsidRPr="006C782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put(</w:t>
      </w:r>
      <w:r w:rsidRPr="006C782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newWP</w:t>
      </w:r>
      <w:r w:rsidRPr="006C782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6C782B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loc</w:t>
      </w:r>
      <w:r w:rsidRPr="006C782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6C782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newWP</w:t>
      </w:r>
      <w:r w:rsidRPr="006C782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6C782B" w:rsidRPr="006C782B" w:rsidRDefault="006C782B" w:rsidP="006C78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C782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</w:t>
      </w:r>
      <w:r w:rsidRPr="006C782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C782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return</w:t>
      </w:r>
      <w:r w:rsidRPr="006C782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6C782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rue</w:t>
      </w:r>
      <w:r w:rsidRPr="006C782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6C782B" w:rsidRPr="006C782B" w:rsidRDefault="006C782B" w:rsidP="006C78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C782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}</w:t>
      </w:r>
    </w:p>
    <w:p w:rsidR="006C782B" w:rsidRPr="006C782B" w:rsidRDefault="006C782B" w:rsidP="006C78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C782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</w:t>
      </w:r>
      <w:r w:rsidRPr="006C782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C782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f</w:t>
      </w:r>
      <w:r w:rsidRPr="006C782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r w:rsidRPr="006C782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target</w:t>
      </w:r>
      <w:r w:rsidRPr="006C782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.getPreviousCost() &gt; </w:t>
      </w:r>
      <w:r w:rsidRPr="006C782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newWP</w:t>
      </w:r>
      <w:r w:rsidRPr="006C782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getPreviousCost()) {</w:t>
      </w:r>
    </w:p>
    <w:p w:rsidR="006C782B" w:rsidRPr="006C782B" w:rsidRDefault="006C782B" w:rsidP="006C78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C782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</w:t>
      </w:r>
      <w:r w:rsidRPr="006C782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C782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C782B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openWp</w:t>
      </w:r>
      <w:r w:rsidRPr="006C782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replace(</w:t>
      </w:r>
      <w:r w:rsidRPr="006C782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newWP</w:t>
      </w:r>
      <w:r w:rsidRPr="006C782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6C782B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loc</w:t>
      </w:r>
      <w:r w:rsidRPr="006C782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6C782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newWP</w:t>
      </w:r>
      <w:r w:rsidRPr="006C782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6C782B" w:rsidRPr="006C782B" w:rsidRDefault="006C782B" w:rsidP="006C78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C782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</w:t>
      </w:r>
      <w:r w:rsidRPr="006C782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C782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C782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return</w:t>
      </w:r>
      <w:r w:rsidRPr="006C782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6C782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rue</w:t>
      </w:r>
      <w:r w:rsidRPr="006C782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6C782B" w:rsidRPr="006C782B" w:rsidRDefault="006C782B" w:rsidP="006C78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C782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</w:t>
      </w:r>
      <w:r w:rsidRPr="006C782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6C782B" w:rsidRPr="006C782B" w:rsidRDefault="006C782B" w:rsidP="006C78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C782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</w:t>
      </w:r>
      <w:r w:rsidRPr="006C782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return</w:t>
      </w:r>
      <w:r w:rsidRPr="006C782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6C782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alse</w:t>
      </w:r>
      <w:r w:rsidRPr="006C782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6C782B" w:rsidRPr="006C782B" w:rsidRDefault="006C782B" w:rsidP="006C78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C782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}</w:t>
      </w:r>
    </w:p>
    <w:p w:rsidR="006C782B" w:rsidRPr="006C782B" w:rsidRDefault="006C782B" w:rsidP="006C78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6C782B" w:rsidRPr="006C782B" w:rsidRDefault="006C782B" w:rsidP="006C78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6C782B" w:rsidRPr="006C782B" w:rsidRDefault="006C782B" w:rsidP="006C78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C782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</w:t>
      </w:r>
      <w:r w:rsidRPr="006C782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/** Returns the current number of open </w:t>
      </w:r>
      <w:r w:rsidRPr="006C782B">
        <w:rPr>
          <w:rFonts w:ascii="Consolas" w:eastAsiaTheme="minorHAnsi" w:hAnsi="Consolas" w:cs="Consolas"/>
          <w:color w:val="3F5FBF"/>
          <w:sz w:val="20"/>
          <w:szCs w:val="20"/>
          <w:u w:val="single"/>
          <w:lang w:val="en-US" w:eastAsia="en-US"/>
        </w:rPr>
        <w:t>waypoints</w:t>
      </w:r>
      <w:r w:rsidRPr="006C782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. **/</w:t>
      </w:r>
    </w:p>
    <w:p w:rsidR="006C782B" w:rsidRPr="006C782B" w:rsidRDefault="006C782B" w:rsidP="006C78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C782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</w:t>
      </w:r>
      <w:r w:rsidRPr="006C782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6C782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6C782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r w:rsidRPr="006C782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numOpenWaypoints()</w:t>
      </w:r>
    </w:p>
    <w:p w:rsidR="006C782B" w:rsidRPr="006C782B" w:rsidRDefault="006C782B" w:rsidP="006C78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C782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{</w:t>
      </w:r>
    </w:p>
    <w:p w:rsidR="006C782B" w:rsidRPr="006C782B" w:rsidRDefault="006C782B" w:rsidP="006C78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C782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</w:t>
      </w:r>
      <w:r w:rsidRPr="006C782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return</w:t>
      </w:r>
      <w:r w:rsidRPr="006C782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6C782B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openWp</w:t>
      </w:r>
      <w:r w:rsidRPr="006C782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size();</w:t>
      </w:r>
    </w:p>
    <w:p w:rsidR="006C782B" w:rsidRPr="006C782B" w:rsidRDefault="006C782B" w:rsidP="006C78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C782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}</w:t>
      </w:r>
    </w:p>
    <w:p w:rsidR="006C782B" w:rsidRPr="006C782B" w:rsidRDefault="006C782B" w:rsidP="006C78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6C782B" w:rsidRPr="006C782B" w:rsidRDefault="006C782B" w:rsidP="006C78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6C782B" w:rsidRPr="006C782B" w:rsidRDefault="006C782B" w:rsidP="006C78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C782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</w:t>
      </w:r>
      <w:r w:rsidRPr="006C782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/**</w:t>
      </w:r>
    </w:p>
    <w:p w:rsidR="006C782B" w:rsidRPr="006C782B" w:rsidRDefault="006C782B" w:rsidP="006C78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C782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    * This method moves the </w:t>
      </w:r>
      <w:r w:rsidRPr="006C782B">
        <w:rPr>
          <w:rFonts w:ascii="Consolas" w:eastAsiaTheme="minorHAnsi" w:hAnsi="Consolas" w:cs="Consolas"/>
          <w:color w:val="3F5FBF"/>
          <w:sz w:val="20"/>
          <w:szCs w:val="20"/>
          <w:u w:val="single"/>
          <w:lang w:val="en-US" w:eastAsia="en-US"/>
        </w:rPr>
        <w:t>waypoint</w:t>
      </w:r>
      <w:r w:rsidRPr="006C782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at the specified location from the</w:t>
      </w:r>
    </w:p>
    <w:p w:rsidR="006C782B" w:rsidRPr="006C782B" w:rsidRDefault="006C782B" w:rsidP="006C78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C782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    * open list to the closed list.</w:t>
      </w:r>
    </w:p>
    <w:p w:rsidR="006C782B" w:rsidRPr="006C782B" w:rsidRDefault="006C782B" w:rsidP="006C78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C782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    **/</w:t>
      </w:r>
    </w:p>
    <w:p w:rsidR="006C782B" w:rsidRPr="006C782B" w:rsidRDefault="006C782B" w:rsidP="006C78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C782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</w:t>
      </w:r>
      <w:r w:rsidRPr="006C782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6C782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6C782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6C782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closeWaypoint(Location </w:t>
      </w:r>
      <w:r w:rsidRPr="006C782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loc</w:t>
      </w:r>
      <w:r w:rsidRPr="006C782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</w:p>
    <w:p w:rsidR="006C782B" w:rsidRPr="006C782B" w:rsidRDefault="006C782B" w:rsidP="006C78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C782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lastRenderedPageBreak/>
        <w:t xml:space="preserve">    {</w:t>
      </w:r>
    </w:p>
    <w:p w:rsidR="006C782B" w:rsidRPr="006C782B" w:rsidRDefault="006C782B" w:rsidP="006C78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C782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</w:t>
      </w:r>
      <w:r w:rsidRPr="006C782B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closedWp</w:t>
      </w:r>
      <w:r w:rsidRPr="006C782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put(</w:t>
      </w:r>
      <w:r w:rsidRPr="006C782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loc</w:t>
      </w:r>
      <w:r w:rsidRPr="006C782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6C782B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openWp</w:t>
      </w:r>
      <w:r w:rsidRPr="006C782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remove(</w:t>
      </w:r>
      <w:r w:rsidRPr="006C782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loc</w:t>
      </w:r>
      <w:r w:rsidRPr="006C782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);</w:t>
      </w:r>
    </w:p>
    <w:p w:rsidR="006C782B" w:rsidRPr="006C782B" w:rsidRDefault="006C782B" w:rsidP="006C78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C782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}</w:t>
      </w:r>
    </w:p>
    <w:p w:rsidR="006C782B" w:rsidRPr="006C782B" w:rsidRDefault="006C782B" w:rsidP="006C78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6C782B" w:rsidRPr="006C782B" w:rsidRDefault="006C782B" w:rsidP="006C78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C782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</w:t>
      </w:r>
      <w:r w:rsidRPr="006C782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/**</w:t>
      </w:r>
    </w:p>
    <w:p w:rsidR="006C782B" w:rsidRPr="006C782B" w:rsidRDefault="006C782B" w:rsidP="006C78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C782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    * Returns true if the collection of closed </w:t>
      </w:r>
      <w:r w:rsidRPr="006C782B">
        <w:rPr>
          <w:rFonts w:ascii="Consolas" w:eastAsiaTheme="minorHAnsi" w:hAnsi="Consolas" w:cs="Consolas"/>
          <w:color w:val="3F5FBF"/>
          <w:sz w:val="20"/>
          <w:szCs w:val="20"/>
          <w:u w:val="single"/>
          <w:lang w:val="en-US" w:eastAsia="en-US"/>
        </w:rPr>
        <w:t>waypoints</w:t>
      </w:r>
      <w:r w:rsidRPr="006C782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contains a </w:t>
      </w:r>
      <w:r w:rsidRPr="006C782B">
        <w:rPr>
          <w:rFonts w:ascii="Consolas" w:eastAsiaTheme="minorHAnsi" w:hAnsi="Consolas" w:cs="Consolas"/>
          <w:color w:val="3F5FBF"/>
          <w:sz w:val="20"/>
          <w:szCs w:val="20"/>
          <w:u w:val="single"/>
          <w:lang w:val="en-US" w:eastAsia="en-US"/>
        </w:rPr>
        <w:t>waypoint</w:t>
      </w:r>
    </w:p>
    <w:p w:rsidR="006C782B" w:rsidRPr="006C782B" w:rsidRDefault="006C782B" w:rsidP="006C78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C782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    * for the specified location.</w:t>
      </w:r>
    </w:p>
    <w:p w:rsidR="006C782B" w:rsidRPr="006C782B" w:rsidRDefault="006C782B" w:rsidP="006C78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C782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    **/</w:t>
      </w:r>
    </w:p>
    <w:p w:rsidR="006C782B" w:rsidRPr="006C782B" w:rsidRDefault="006C782B" w:rsidP="006C78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C782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</w:t>
      </w:r>
      <w:r w:rsidRPr="006C782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6C782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6C782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boolean</w:t>
      </w:r>
      <w:r w:rsidRPr="006C782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isLocationClosed(Location </w:t>
      </w:r>
      <w:r w:rsidRPr="006C782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loc</w:t>
      </w:r>
      <w:r w:rsidRPr="006C782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</w:p>
    <w:p w:rsidR="006C782B" w:rsidRDefault="006C782B" w:rsidP="006C78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6C782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{</w:t>
      </w:r>
    </w:p>
    <w:p w:rsidR="006C782B" w:rsidRDefault="006C782B" w:rsidP="006C78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    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0000C0"/>
          <w:sz w:val="20"/>
          <w:szCs w:val="20"/>
          <w:lang w:eastAsia="en-US"/>
        </w:rPr>
        <w:t>closedWp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.containsKey(</w:t>
      </w:r>
      <w:r>
        <w:rPr>
          <w:rFonts w:ascii="Consolas" w:eastAsiaTheme="minorHAnsi" w:hAnsi="Consolas" w:cs="Consolas"/>
          <w:color w:val="6A3E3E"/>
          <w:sz w:val="20"/>
          <w:szCs w:val="20"/>
          <w:lang w:eastAsia="en-US"/>
        </w:rPr>
        <w:t>loc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);</w:t>
      </w:r>
    </w:p>
    <w:p w:rsidR="006C782B" w:rsidRDefault="006C782B" w:rsidP="006C78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 }</w:t>
      </w:r>
    </w:p>
    <w:p w:rsidR="00BE5920" w:rsidRDefault="006C782B" w:rsidP="006C78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</w:t>
      </w:r>
    </w:p>
    <w:p w:rsidR="00BE5920" w:rsidRDefault="00BE5920" w:rsidP="008B1138">
      <w:pPr>
        <w:pStyle w:val="1"/>
        <w:numPr>
          <w:ilvl w:val="0"/>
          <w:numId w:val="41"/>
        </w:numPr>
      </w:pPr>
      <w:bookmarkStart w:id="13" w:name="_Toc53411133"/>
      <w:r>
        <w:t>Результат работы программы</w:t>
      </w:r>
      <w:bookmarkEnd w:id="13"/>
    </w:p>
    <w:p w:rsidR="00BE5920" w:rsidRPr="00BE5920" w:rsidRDefault="00BE5920" w:rsidP="00BE5920">
      <w:r>
        <w:rPr>
          <w:noProof/>
        </w:rPr>
        <w:drawing>
          <wp:inline distT="0" distB="0" distL="0" distR="0" wp14:anchorId="7BD6BDE0" wp14:editId="2B52A18D">
            <wp:extent cx="4972050" cy="4267199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4267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E5920" w:rsidRPr="00BE5920" w:rsidSect="004E52F6">
      <w:footerReference w:type="default" r:id="rId1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6F2F" w:rsidRDefault="007D6F2F" w:rsidP="001C2995">
      <w:r>
        <w:separator/>
      </w:r>
    </w:p>
  </w:endnote>
  <w:endnote w:type="continuationSeparator" w:id="0">
    <w:p w:rsidR="007D6F2F" w:rsidRDefault="007D6F2F" w:rsidP="001C2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THelvetica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6320999"/>
      <w:docPartObj>
        <w:docPartGallery w:val="Page Numbers (Bottom of Page)"/>
        <w:docPartUnique/>
      </w:docPartObj>
    </w:sdtPr>
    <w:sdtEndPr/>
    <w:sdtContent>
      <w:p w:rsidR="001C2995" w:rsidRDefault="001C2995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3273">
          <w:rPr>
            <w:noProof/>
          </w:rPr>
          <w:t>2</w:t>
        </w:r>
        <w:r>
          <w:fldChar w:fldCharType="end"/>
        </w:r>
      </w:p>
    </w:sdtContent>
  </w:sdt>
  <w:p w:rsidR="001C2995" w:rsidRDefault="001C299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6F2F" w:rsidRDefault="007D6F2F" w:rsidP="001C2995">
      <w:r>
        <w:separator/>
      </w:r>
    </w:p>
  </w:footnote>
  <w:footnote w:type="continuationSeparator" w:id="0">
    <w:p w:rsidR="007D6F2F" w:rsidRDefault="007D6F2F" w:rsidP="001C29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E5299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8EFE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E6806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B6098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6C482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3C49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B8D3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39299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7C9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AE23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E1AF7"/>
    <w:multiLevelType w:val="multilevel"/>
    <w:tmpl w:val="3D0EC3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1" w15:restartNumberingAfterBreak="0">
    <w:nsid w:val="0C321E06"/>
    <w:multiLevelType w:val="multilevel"/>
    <w:tmpl w:val="3D0EC3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2" w15:restartNumberingAfterBreak="0">
    <w:nsid w:val="108E3FA8"/>
    <w:multiLevelType w:val="multilevel"/>
    <w:tmpl w:val="3D0EC3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3" w15:restartNumberingAfterBreak="0">
    <w:nsid w:val="13A562FB"/>
    <w:multiLevelType w:val="multilevel"/>
    <w:tmpl w:val="3D0EC3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4" w15:restartNumberingAfterBreak="0">
    <w:nsid w:val="14F4024D"/>
    <w:multiLevelType w:val="multilevel"/>
    <w:tmpl w:val="F7C4AA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 w15:restartNumberingAfterBreak="0">
    <w:nsid w:val="16614789"/>
    <w:multiLevelType w:val="hybridMultilevel"/>
    <w:tmpl w:val="23721DFC"/>
    <w:lvl w:ilvl="0" w:tplc="2C5C23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17A7208A"/>
    <w:multiLevelType w:val="multilevel"/>
    <w:tmpl w:val="3D0EC3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7" w15:restartNumberingAfterBreak="0">
    <w:nsid w:val="28311FA1"/>
    <w:multiLevelType w:val="multilevel"/>
    <w:tmpl w:val="1A70C2F0"/>
    <w:lvl w:ilvl="0">
      <w:start w:val="1"/>
      <w:numFmt w:val="decimal"/>
      <w:lvlText w:val="5.%1)"/>
      <w:lvlJc w:val="left"/>
      <w:pPr>
        <w:ind w:left="4613" w:hanging="360"/>
      </w:pPr>
      <w:rPr>
        <w:b w:val="0"/>
        <w:bCs/>
        <w:i w:val="0"/>
        <w:iCs w:val="0"/>
      </w:rPr>
    </w:lvl>
    <w:lvl w:ilvl="1">
      <w:start w:val="1"/>
      <w:numFmt w:val="decimal"/>
      <w:lvlText w:val="6.%2)"/>
      <w:lvlJc w:val="left"/>
      <w:pPr>
        <w:ind w:left="115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8" w15:restartNumberingAfterBreak="0">
    <w:nsid w:val="2A4310B8"/>
    <w:multiLevelType w:val="multilevel"/>
    <w:tmpl w:val="3D0EC3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9" w15:restartNumberingAfterBreak="0">
    <w:nsid w:val="2B477B84"/>
    <w:multiLevelType w:val="multilevel"/>
    <w:tmpl w:val="B720CAD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0" w15:restartNumberingAfterBreak="0">
    <w:nsid w:val="2E465D84"/>
    <w:multiLevelType w:val="hybridMultilevel"/>
    <w:tmpl w:val="ABD8EB86"/>
    <w:lvl w:ilvl="0" w:tplc="11D8CD10">
      <w:start w:val="1"/>
      <w:numFmt w:val="bullet"/>
      <w:suff w:val="space"/>
      <w:lvlText w:val="-"/>
      <w:lvlJc w:val="left"/>
      <w:pPr>
        <w:ind w:left="1" w:firstLine="851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2E897302"/>
    <w:multiLevelType w:val="multilevel"/>
    <w:tmpl w:val="3D0EC3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2" w15:restartNumberingAfterBreak="0">
    <w:nsid w:val="2F1165C1"/>
    <w:multiLevelType w:val="multilevel"/>
    <w:tmpl w:val="BBD2EBE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3" w15:restartNumberingAfterBreak="0">
    <w:nsid w:val="306377AB"/>
    <w:multiLevelType w:val="multilevel"/>
    <w:tmpl w:val="3D0EC3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4" w15:restartNumberingAfterBreak="0">
    <w:nsid w:val="30A03751"/>
    <w:multiLevelType w:val="hybridMultilevel"/>
    <w:tmpl w:val="C1429244"/>
    <w:lvl w:ilvl="0" w:tplc="6BA629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33C65F3A"/>
    <w:multiLevelType w:val="multilevel"/>
    <w:tmpl w:val="0E80C2F4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696" w:hanging="2160"/>
      </w:pPr>
      <w:rPr>
        <w:rFonts w:hint="default"/>
      </w:rPr>
    </w:lvl>
  </w:abstractNum>
  <w:abstractNum w:abstractNumId="26" w15:restartNumberingAfterBreak="0">
    <w:nsid w:val="35D30BAA"/>
    <w:multiLevelType w:val="multilevel"/>
    <w:tmpl w:val="3D0EC3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7" w15:restartNumberingAfterBreak="0">
    <w:nsid w:val="3CF5521E"/>
    <w:multiLevelType w:val="hybridMultilevel"/>
    <w:tmpl w:val="3ED4CD9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4F971984"/>
    <w:multiLevelType w:val="hybridMultilevel"/>
    <w:tmpl w:val="5462CA5E"/>
    <w:lvl w:ilvl="0" w:tplc="AD6CAA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2C812D6"/>
    <w:multiLevelType w:val="multilevel"/>
    <w:tmpl w:val="3D0EC3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0" w15:restartNumberingAfterBreak="0">
    <w:nsid w:val="55A27250"/>
    <w:multiLevelType w:val="multilevel"/>
    <w:tmpl w:val="3D0EC3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1" w15:restartNumberingAfterBreak="0">
    <w:nsid w:val="5C131BF0"/>
    <w:multiLevelType w:val="multilevel"/>
    <w:tmpl w:val="5C162D5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2" w15:restartNumberingAfterBreak="0">
    <w:nsid w:val="647E11E4"/>
    <w:multiLevelType w:val="hybridMultilevel"/>
    <w:tmpl w:val="0C709B20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B1540C9"/>
    <w:multiLevelType w:val="multilevel"/>
    <w:tmpl w:val="1DF2286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4" w15:restartNumberingAfterBreak="0">
    <w:nsid w:val="6B1D056F"/>
    <w:multiLevelType w:val="multilevel"/>
    <w:tmpl w:val="3D0EC3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5" w15:restartNumberingAfterBreak="0">
    <w:nsid w:val="70E84D51"/>
    <w:multiLevelType w:val="multilevel"/>
    <w:tmpl w:val="3D0EC3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6" w15:restartNumberingAfterBreak="0">
    <w:nsid w:val="740A0267"/>
    <w:multiLevelType w:val="multilevel"/>
    <w:tmpl w:val="3D0EC3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7" w15:restartNumberingAfterBreak="0">
    <w:nsid w:val="75F9333D"/>
    <w:multiLevelType w:val="hybridMultilevel"/>
    <w:tmpl w:val="7F3A6020"/>
    <w:lvl w:ilvl="0" w:tplc="11D8CD10">
      <w:start w:val="1"/>
      <w:numFmt w:val="bullet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7780502"/>
    <w:multiLevelType w:val="hybridMultilevel"/>
    <w:tmpl w:val="5186E038"/>
    <w:lvl w:ilvl="0" w:tplc="D846B70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793C409E"/>
    <w:multiLevelType w:val="multilevel"/>
    <w:tmpl w:val="830CF738"/>
    <w:lvl w:ilvl="0">
      <w:start w:val="1"/>
      <w:numFmt w:val="decimal"/>
      <w:lvlText w:val="%1."/>
      <w:lvlJc w:val="left"/>
      <w:pPr>
        <w:ind w:left="2343" w:hanging="36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1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3" w:hanging="36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3" w:hanging="36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3" w:hanging="36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3" w:hanging="36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3" w:hanging="362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3" w:hanging="362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3" w:hanging="362"/>
      </w:pPr>
      <w:rPr>
        <w:rFonts w:hint="default"/>
      </w:rPr>
    </w:lvl>
  </w:abstractNum>
  <w:abstractNum w:abstractNumId="40" w15:restartNumberingAfterBreak="0">
    <w:nsid w:val="7CC42E90"/>
    <w:multiLevelType w:val="multilevel"/>
    <w:tmpl w:val="F2EAC19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25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8"/>
  </w:num>
  <w:num w:numId="16">
    <w:abstractNumId w:val="40"/>
  </w:num>
  <w:num w:numId="17">
    <w:abstractNumId w:val="24"/>
  </w:num>
  <w:num w:numId="18">
    <w:abstractNumId w:val="39"/>
  </w:num>
  <w:num w:numId="19">
    <w:abstractNumId w:val="31"/>
  </w:num>
  <w:num w:numId="20">
    <w:abstractNumId w:val="38"/>
  </w:num>
  <w:num w:numId="21">
    <w:abstractNumId w:val="37"/>
  </w:num>
  <w:num w:numId="22">
    <w:abstractNumId w:val="20"/>
  </w:num>
  <w:num w:numId="23">
    <w:abstractNumId w:val="14"/>
  </w:num>
  <w:num w:numId="24">
    <w:abstractNumId w:val="15"/>
  </w:num>
  <w:num w:numId="25">
    <w:abstractNumId w:val="26"/>
  </w:num>
  <w:num w:numId="26">
    <w:abstractNumId w:val="33"/>
  </w:num>
  <w:num w:numId="27">
    <w:abstractNumId w:val="22"/>
  </w:num>
  <w:num w:numId="28">
    <w:abstractNumId w:val="16"/>
  </w:num>
  <w:num w:numId="29">
    <w:abstractNumId w:val="12"/>
  </w:num>
  <w:num w:numId="30">
    <w:abstractNumId w:val="21"/>
  </w:num>
  <w:num w:numId="31">
    <w:abstractNumId w:val="34"/>
  </w:num>
  <w:num w:numId="32">
    <w:abstractNumId w:val="18"/>
  </w:num>
  <w:num w:numId="33">
    <w:abstractNumId w:val="11"/>
  </w:num>
  <w:num w:numId="34">
    <w:abstractNumId w:val="13"/>
  </w:num>
  <w:num w:numId="35">
    <w:abstractNumId w:val="29"/>
  </w:num>
  <w:num w:numId="36">
    <w:abstractNumId w:val="10"/>
  </w:num>
  <w:num w:numId="37">
    <w:abstractNumId w:val="35"/>
  </w:num>
  <w:num w:numId="38">
    <w:abstractNumId w:val="36"/>
  </w:num>
  <w:num w:numId="39">
    <w:abstractNumId w:val="30"/>
  </w:num>
  <w:num w:numId="40">
    <w:abstractNumId w:val="23"/>
  </w:num>
  <w:num w:numId="41">
    <w:abstractNumId w:val="19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B1C"/>
    <w:rsid w:val="00002346"/>
    <w:rsid w:val="0005671D"/>
    <w:rsid w:val="000F4DE5"/>
    <w:rsid w:val="00133068"/>
    <w:rsid w:val="001C2995"/>
    <w:rsid w:val="001E3273"/>
    <w:rsid w:val="001F677D"/>
    <w:rsid w:val="00227B03"/>
    <w:rsid w:val="00246E12"/>
    <w:rsid w:val="00266EBB"/>
    <w:rsid w:val="00270DE9"/>
    <w:rsid w:val="002A6F2D"/>
    <w:rsid w:val="002D679D"/>
    <w:rsid w:val="0030133B"/>
    <w:rsid w:val="003704A8"/>
    <w:rsid w:val="00385DFC"/>
    <w:rsid w:val="003F51CD"/>
    <w:rsid w:val="00402C23"/>
    <w:rsid w:val="00444B1C"/>
    <w:rsid w:val="00476418"/>
    <w:rsid w:val="004C1A35"/>
    <w:rsid w:val="004D54AD"/>
    <w:rsid w:val="004D61A5"/>
    <w:rsid w:val="004E0999"/>
    <w:rsid w:val="004E52F6"/>
    <w:rsid w:val="00533D08"/>
    <w:rsid w:val="005A7F0C"/>
    <w:rsid w:val="005B0B42"/>
    <w:rsid w:val="005E7D64"/>
    <w:rsid w:val="00631FB5"/>
    <w:rsid w:val="006365D2"/>
    <w:rsid w:val="00643699"/>
    <w:rsid w:val="006C782B"/>
    <w:rsid w:val="0076082A"/>
    <w:rsid w:val="00777298"/>
    <w:rsid w:val="007B7DFD"/>
    <w:rsid w:val="007D6F2F"/>
    <w:rsid w:val="00807058"/>
    <w:rsid w:val="008166D6"/>
    <w:rsid w:val="00817E9A"/>
    <w:rsid w:val="00840B34"/>
    <w:rsid w:val="00857269"/>
    <w:rsid w:val="008606BD"/>
    <w:rsid w:val="008715B9"/>
    <w:rsid w:val="008B1138"/>
    <w:rsid w:val="008B70E9"/>
    <w:rsid w:val="008C5FAB"/>
    <w:rsid w:val="008D0065"/>
    <w:rsid w:val="008F14F9"/>
    <w:rsid w:val="00914DD0"/>
    <w:rsid w:val="009678F3"/>
    <w:rsid w:val="00975960"/>
    <w:rsid w:val="0098184D"/>
    <w:rsid w:val="009B0AC8"/>
    <w:rsid w:val="009E5D88"/>
    <w:rsid w:val="00A323F3"/>
    <w:rsid w:val="00A510A0"/>
    <w:rsid w:val="00A56428"/>
    <w:rsid w:val="00A724C0"/>
    <w:rsid w:val="00AE7BE5"/>
    <w:rsid w:val="00AF705E"/>
    <w:rsid w:val="00B03873"/>
    <w:rsid w:val="00B70409"/>
    <w:rsid w:val="00B74D83"/>
    <w:rsid w:val="00BB782D"/>
    <w:rsid w:val="00BE5920"/>
    <w:rsid w:val="00BF1BA8"/>
    <w:rsid w:val="00C70A96"/>
    <w:rsid w:val="00CE6472"/>
    <w:rsid w:val="00CF4A4E"/>
    <w:rsid w:val="00CF67C6"/>
    <w:rsid w:val="00D23540"/>
    <w:rsid w:val="00D420A7"/>
    <w:rsid w:val="00D63918"/>
    <w:rsid w:val="00D74A5D"/>
    <w:rsid w:val="00DA51BC"/>
    <w:rsid w:val="00DF3729"/>
    <w:rsid w:val="00E057FA"/>
    <w:rsid w:val="00E2798E"/>
    <w:rsid w:val="00E41A04"/>
    <w:rsid w:val="00E738C2"/>
    <w:rsid w:val="00E97619"/>
    <w:rsid w:val="00EC1519"/>
    <w:rsid w:val="00EE46BD"/>
    <w:rsid w:val="00FF0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40672B-486F-4666-9C34-6C84FAD6C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0DE9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4E52F6"/>
    <w:pPr>
      <w:keepNext/>
      <w:keepLines/>
      <w:spacing w:before="480" w:after="480"/>
      <w:jc w:val="left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1"/>
    <w:next w:val="a"/>
    <w:link w:val="20"/>
    <w:uiPriority w:val="1"/>
    <w:unhideWhenUsed/>
    <w:qFormat/>
    <w:rsid w:val="004E52F6"/>
    <w:pPr>
      <w:outlineLvl w:val="1"/>
    </w:pPr>
    <w:rPr>
      <w:sz w:val="30"/>
      <w:szCs w:val="26"/>
    </w:rPr>
  </w:style>
  <w:style w:type="paragraph" w:styleId="3">
    <w:name w:val="heading 3"/>
    <w:aliases w:val="Заголовок 3 Знак1 Знак1,Заголовок 3 Знак Знак Знак1,Заголовок 3 Знак1 Знак1 Знак Знак,Заголовок 3 Знак Знак Знак1 Знак Знак,Заголовок 3 Знак1 Знак Знак Знак Знак Знак,Заголовок 3 Знак Знак Знак Знак Знак Знак Знак"/>
    <w:basedOn w:val="a"/>
    <w:next w:val="a"/>
    <w:link w:val="30"/>
    <w:uiPriority w:val="2"/>
    <w:semiHidden/>
    <w:unhideWhenUsed/>
    <w:qFormat/>
    <w:rsid w:val="00444B1C"/>
    <w:pPr>
      <w:keepNext/>
      <w:spacing w:before="240" w:after="60"/>
      <w:outlineLvl w:val="2"/>
    </w:pPr>
    <w:rPr>
      <w:rFonts w:ascii="Cambria" w:eastAsia="Times New Roman" w:hAnsi="Cambria" w:cs="Cambria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Заголовок 3 Знак1 Знак1 Знак,Заголовок 3 Знак Знак Знак1 Знак,Заголовок 3 Знак1 Знак1 Знак Знак Знак,Заголовок 3 Знак Знак Знак1 Знак Знак Знак,Заголовок 3 Знак1 Знак Знак Знак Знак Знак Знак"/>
    <w:basedOn w:val="a0"/>
    <w:link w:val="3"/>
    <w:uiPriority w:val="2"/>
    <w:semiHidden/>
    <w:rsid w:val="008715B9"/>
    <w:rPr>
      <w:rFonts w:ascii="Cambria" w:eastAsia="Times New Roman" w:hAnsi="Cambria" w:cs="Cambria"/>
      <w:sz w:val="26"/>
      <w:szCs w:val="26"/>
    </w:rPr>
  </w:style>
  <w:style w:type="paragraph" w:styleId="a3">
    <w:name w:val="List Paragraph"/>
    <w:basedOn w:val="a"/>
    <w:uiPriority w:val="34"/>
    <w:qFormat/>
    <w:rsid w:val="00444B1C"/>
    <w:pPr>
      <w:ind w:left="720"/>
    </w:pPr>
    <w:rPr>
      <w:rFonts w:eastAsia="Times New Roman"/>
    </w:rPr>
  </w:style>
  <w:style w:type="paragraph" w:styleId="a4">
    <w:name w:val="caption"/>
    <w:basedOn w:val="a"/>
    <w:next w:val="a"/>
    <w:uiPriority w:val="1"/>
    <w:unhideWhenUsed/>
    <w:qFormat/>
    <w:rsid w:val="002A6F2D"/>
    <w:pPr>
      <w:ind w:firstLine="0"/>
      <w:jc w:val="center"/>
    </w:pPr>
    <w:rPr>
      <w:iCs/>
      <w:color w:val="000000" w:themeColor="text1"/>
      <w:szCs w:val="18"/>
    </w:rPr>
  </w:style>
  <w:style w:type="paragraph" w:customStyle="1" w:styleId="Program11">
    <w:name w:val="Program11"/>
    <w:basedOn w:val="a"/>
    <w:uiPriority w:val="34"/>
    <w:qFormat/>
    <w:rsid w:val="00402C23"/>
    <w:pPr>
      <w:spacing w:line="240" w:lineRule="atLeast"/>
      <w:ind w:left="567"/>
    </w:pPr>
    <w:rPr>
      <w:rFonts w:ascii="NTHelvetica/Cyrillic" w:eastAsia="Times New Roman" w:hAnsi="NTHelvetica/Cyrillic"/>
      <w:szCs w:val="20"/>
    </w:rPr>
  </w:style>
  <w:style w:type="paragraph" w:styleId="a5">
    <w:name w:val="Normal (Web)"/>
    <w:basedOn w:val="a"/>
    <w:uiPriority w:val="99"/>
    <w:unhideWhenUsed/>
    <w:rsid w:val="001C2995"/>
    <w:pPr>
      <w:spacing w:before="100" w:beforeAutospacing="1" w:after="100" w:afterAutospacing="1"/>
    </w:pPr>
    <w:rPr>
      <w:rFonts w:eastAsia="Times New Roman"/>
    </w:rPr>
  </w:style>
  <w:style w:type="paragraph" w:styleId="a6">
    <w:name w:val="header"/>
    <w:basedOn w:val="a"/>
    <w:link w:val="a7"/>
    <w:uiPriority w:val="99"/>
    <w:unhideWhenUsed/>
    <w:rsid w:val="001C299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C299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C299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C299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4E52F6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4E52F6"/>
    <w:rPr>
      <w:rFonts w:ascii="Times New Roman" w:eastAsiaTheme="majorEastAsia" w:hAnsi="Times New Roman" w:cstheme="majorBidi"/>
      <w:b/>
      <w:color w:val="000000" w:themeColor="text1"/>
      <w:sz w:val="30"/>
      <w:szCs w:val="26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2A6F2D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b">
    <w:name w:val="Подзаголовок Знак"/>
    <w:basedOn w:val="a0"/>
    <w:link w:val="aa"/>
    <w:uiPriority w:val="11"/>
    <w:rsid w:val="002A6F2D"/>
    <w:rPr>
      <w:rFonts w:eastAsiaTheme="minorEastAsia"/>
      <w:color w:val="5A5A5A" w:themeColor="text1" w:themeTint="A5"/>
      <w:spacing w:val="15"/>
      <w:lang w:eastAsia="ru-RU"/>
    </w:rPr>
  </w:style>
  <w:style w:type="paragraph" w:customStyle="1" w:styleId="31">
    <w:name w:val="Заголовок3"/>
    <w:basedOn w:val="2"/>
    <w:next w:val="a"/>
    <w:link w:val="32"/>
    <w:uiPriority w:val="1"/>
    <w:qFormat/>
    <w:rsid w:val="00270DE9"/>
    <w:pPr>
      <w:outlineLvl w:val="2"/>
    </w:pPr>
    <w:rPr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270DE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32">
    <w:name w:val="Заголовок3 Знак"/>
    <w:basedOn w:val="20"/>
    <w:link w:val="31"/>
    <w:uiPriority w:val="1"/>
    <w:rsid w:val="00270DE9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270DE9"/>
    <w:rPr>
      <w:rFonts w:ascii="Segoe UI" w:eastAsia="Calibri" w:hAnsi="Segoe UI" w:cs="Segoe UI"/>
      <w:sz w:val="18"/>
      <w:szCs w:val="18"/>
      <w:lang w:eastAsia="ru-RU"/>
    </w:rPr>
  </w:style>
  <w:style w:type="character" w:styleId="ae">
    <w:name w:val="Placeholder Text"/>
    <w:basedOn w:val="a0"/>
    <w:uiPriority w:val="99"/>
    <w:semiHidden/>
    <w:rsid w:val="00E2798E"/>
    <w:rPr>
      <w:color w:val="808080"/>
    </w:rPr>
  </w:style>
  <w:style w:type="paragraph" w:styleId="af">
    <w:name w:val="TOC Heading"/>
    <w:basedOn w:val="1"/>
    <w:next w:val="a"/>
    <w:uiPriority w:val="39"/>
    <w:unhideWhenUsed/>
    <w:qFormat/>
    <w:rsid w:val="00385DFC"/>
    <w:pPr>
      <w:spacing w:before="240" w:after="0" w:line="259" w:lineRule="auto"/>
      <w:ind w:firstLine="0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385D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85DFC"/>
    <w:pPr>
      <w:spacing w:after="100"/>
      <w:ind w:left="280"/>
    </w:pPr>
  </w:style>
  <w:style w:type="paragraph" w:styleId="33">
    <w:name w:val="toc 3"/>
    <w:basedOn w:val="a"/>
    <w:next w:val="a"/>
    <w:autoRedefine/>
    <w:uiPriority w:val="39"/>
    <w:unhideWhenUsed/>
    <w:rsid w:val="00385DFC"/>
    <w:pPr>
      <w:spacing w:after="100"/>
      <w:ind w:left="560"/>
    </w:pPr>
  </w:style>
  <w:style w:type="character" w:styleId="af0">
    <w:name w:val="Hyperlink"/>
    <w:basedOn w:val="a0"/>
    <w:uiPriority w:val="99"/>
    <w:unhideWhenUsed/>
    <w:rsid w:val="00385DFC"/>
    <w:rPr>
      <w:color w:val="0563C1" w:themeColor="hyperlink"/>
      <w:u w:val="single"/>
    </w:rPr>
  </w:style>
  <w:style w:type="character" w:customStyle="1" w:styleId="style4">
    <w:name w:val="style4"/>
    <w:basedOn w:val="a0"/>
    <w:rsid w:val="008B70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2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E9A6B-9C76-424B-80C5-B8420804D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1</TotalTime>
  <Pages>9</Pages>
  <Words>877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цов</dc:creator>
  <cp:keywords/>
  <dc:description/>
  <cp:lastModifiedBy>niksh.hots.mail@gmail.com</cp:lastModifiedBy>
  <cp:revision>24</cp:revision>
  <dcterms:created xsi:type="dcterms:W3CDTF">2018-11-15T00:20:00Z</dcterms:created>
  <dcterms:modified xsi:type="dcterms:W3CDTF">2020-10-12T13:05:00Z</dcterms:modified>
</cp:coreProperties>
</file>